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06BC2B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36FA16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06BC2B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36FA16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1245D476" w:rsidR="00D6455F" w:rsidRPr="006976B6" w:rsidRDefault="007846BD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 w:rsidRPr="007846BD">
        <w:rPr>
          <w:rFonts w:ascii="文鼎特毛楷" w:eastAsia="文鼎特毛楷" w:hAnsi="標楷體" w:hint="eastAsia"/>
          <w:sz w:val="28"/>
          <w:szCs w:val="28"/>
        </w:rPr>
        <w:t>南神奉獻</w:t>
      </w:r>
      <w:r w:rsidR="006976B6"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B3AFA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38A0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697010" w:rsidRPr="00F86A26" w14:paraId="014F3D0C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2E19B" w14:textId="77777777" w:rsidR="00697010" w:rsidRPr="00F86A26" w:rsidRDefault="00697010" w:rsidP="002D4B93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4335DFD5" w14:textId="5377FF5A" w:rsidR="00697010" w:rsidRPr="00F86A26" w:rsidRDefault="00697010" w:rsidP="002D4B93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0620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4D8D722" w14:textId="77777777" w:rsidR="00697010" w:rsidRPr="00F86A26" w:rsidRDefault="00697010" w:rsidP="002D4B93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0DC1E448" w14:textId="77777777" w:rsidR="00697010" w:rsidRPr="00F86A26" w:rsidRDefault="00697010" w:rsidP="002D4B9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25F6915" w14:textId="3CC5DBE4" w:rsidR="00697010" w:rsidRPr="00F86A26" w:rsidRDefault="00A06201" w:rsidP="002D4B9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胡忠銘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697010" w:rsidRPr="00414493" w14:paraId="57B939A6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7E5B6D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22A4733C" w14:textId="0FAC483E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A06201" w:rsidRPr="00A06201">
              <w:rPr>
                <w:rFonts w:ascii="標楷體" w:eastAsia="標楷體" w:hAnsi="標楷體" w:hint="eastAsia"/>
                <w:spacing w:val="-4"/>
              </w:rPr>
              <w:t>吳怡哲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9E57FEB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46919EA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F13DAAF" w14:textId="50A61C97" w:rsidR="00697010" w:rsidRPr="00414493" w:rsidRDefault="00A06201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06201">
              <w:rPr>
                <w:rFonts w:ascii="標楷體" w:eastAsia="標楷體" w:hAnsi="標楷體" w:hint="eastAsia"/>
                <w:spacing w:val="-14"/>
              </w:rPr>
              <w:t>楊嘉林</w:t>
            </w:r>
            <w:r w:rsidR="00697010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697010" w:rsidRPr="00414493" w14:paraId="51AED717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E5797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725E44" w14:textId="3E13623C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06201" w:rsidRPr="00A06201">
              <w:rPr>
                <w:rFonts w:ascii="標楷體" w:eastAsia="標楷體" w:hAnsi="標楷體" w:hint="eastAsia"/>
                <w:spacing w:val="-4"/>
              </w:rPr>
              <w:t>黃琦娜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739736D5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B1F8B4F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43007FA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顏良家姊妹</w:t>
            </w:r>
          </w:p>
        </w:tc>
      </w:tr>
      <w:tr w:rsidR="00697010" w:rsidRPr="00414493" w14:paraId="1D816C38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7E5BF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799A8E3B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394F7188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7C3513D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5B105B0A" w14:textId="042748F6" w:rsidR="00697010" w:rsidRPr="00414493" w:rsidRDefault="00A06201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965F5">
              <w:rPr>
                <w:rFonts w:ascii="標楷體" w:eastAsia="標楷體" w:hAnsi="標楷體" w:hint="eastAsia"/>
                <w:spacing w:val="-14"/>
              </w:rPr>
              <w:t>潘致偉弟</w:t>
            </w:r>
            <w:r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697010" w:rsidRPr="00F86A26" w14:paraId="370D58E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21752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63989769" w14:textId="77777777" w:rsidR="00697010" w:rsidRPr="00F86A26" w:rsidRDefault="00697010" w:rsidP="0073323F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FF5781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3CDAD6C5" w14:textId="77777777" w:rsidTr="0073323F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16199A6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6F45F3A7" w14:textId="77777777" w:rsidR="00697010" w:rsidRPr="00676213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9A14660" w14:textId="77777777" w:rsidR="00697010" w:rsidRPr="00676213" w:rsidRDefault="00697010" w:rsidP="0073323F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15C2B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697010" w:rsidRPr="00F86A26" w14:paraId="6F97A6E3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6E0EB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433789CD" w14:textId="77777777" w:rsidR="00697010" w:rsidRPr="00676213" w:rsidRDefault="00697010" w:rsidP="0073323F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E58F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3B6F62BC" w14:textId="77777777" w:rsidTr="0073323F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7EA444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4A54B2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BA028FF" w14:textId="6703C86B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281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上帝此刻臨在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A51B3E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9210798" w14:textId="77777777" w:rsidTr="0073323F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B2B9A8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2D39A17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ACB198E" w14:textId="0446DE4B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281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上帝此時臨在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CA0351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3EDF45FB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32D4F6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4CD014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9D7740B" w14:textId="77777777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98BAFA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10851558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68C88A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28621ED2" w14:textId="77777777" w:rsidR="00697010" w:rsidRPr="00D9333E" w:rsidRDefault="00697010" w:rsidP="0073323F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4516B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62E8E94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C90808C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A061D0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9D53211" w14:textId="2A020DC8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812655" w:rsidRPr="00D9333E">
              <w:rPr>
                <w:rFonts w:ascii="Calibri" w:eastAsia="標楷體" w:hAnsi="Calibri" w:hint="eastAsia"/>
                <w:color w:val="000000" w:themeColor="text1"/>
              </w:rPr>
              <w:t xml:space="preserve">62 </w:t>
            </w:r>
            <w:r w:rsidR="00812655" w:rsidRPr="00D9333E">
              <w:rPr>
                <w:rFonts w:ascii="Calibri" w:eastAsia="標楷體" w:hAnsi="Calibri" w:hint="eastAsia"/>
                <w:color w:val="000000" w:themeColor="text1"/>
              </w:rPr>
              <w:t>腓立比</w:t>
            </w:r>
            <w:r w:rsidR="00812655" w:rsidRPr="00D9333E">
              <w:rPr>
                <w:rFonts w:ascii="Calibri" w:eastAsia="標楷體" w:hAnsi="Calibri" w:hint="eastAsia"/>
                <w:color w:val="000000" w:themeColor="text1"/>
              </w:rPr>
              <w:t xml:space="preserve"> 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2EE974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3F231EA" w14:textId="77777777" w:rsidTr="0073323F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320B36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88F8F7F" w14:textId="77777777" w:rsidR="00697010" w:rsidRPr="00676213" w:rsidRDefault="00697010" w:rsidP="0073323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680D892" w14:textId="22B1B1EA" w:rsidR="00697010" w:rsidRPr="00C65FAD" w:rsidRDefault="0088095B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8095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數不盡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8014649" w14:textId="2B01C892" w:rsidR="00697010" w:rsidRPr="00EA2940" w:rsidRDefault="00A06201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0620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涵潔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697010" w:rsidRPr="00F86A26" w14:paraId="7E2B3838" w14:textId="77777777" w:rsidTr="0073323F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D71BE3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F9B2683" w14:textId="77777777" w:rsidR="00697010" w:rsidRPr="00676213" w:rsidRDefault="00697010" w:rsidP="0073323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E2143F6" w14:textId="0DEC5C62" w:rsidR="00697010" w:rsidRPr="00D9333E" w:rsidRDefault="00812655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D9333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充滿我生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D38FC13" w14:textId="77777777" w:rsidR="00697010" w:rsidRPr="00A04A1C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C87F4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697010" w:rsidRPr="00F86A26" w14:paraId="3928263F" w14:textId="77777777" w:rsidTr="0073323F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B18BBF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EEF19A4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5B7838B" w14:textId="40BD8E10" w:rsidR="00697010" w:rsidRPr="00D9333E" w:rsidRDefault="00812655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10: 42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、約翰福音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15: 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C3E329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01A80709" w14:textId="77777777" w:rsidTr="0073323F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45012BB" w14:textId="77777777" w:rsidR="00697010" w:rsidRPr="00F86A26" w:rsidRDefault="00697010" w:rsidP="0073323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EB7397" w14:textId="77777777" w:rsidR="00697010" w:rsidRPr="00676213" w:rsidRDefault="00697010" w:rsidP="0073323F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9BE31A9" w14:textId="4C134E33" w:rsidR="00697010" w:rsidRPr="00D9333E" w:rsidRDefault="00812655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eastAsia="標楷體" w:hint="eastAsia"/>
                <w:color w:val="000000" w:themeColor="text1"/>
                <w:spacing w:val="-4"/>
              </w:rPr>
              <w:t>孕育與傳承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083F704" w14:textId="25C68E31" w:rsidR="00697010" w:rsidRPr="00F86A26" w:rsidRDefault="00A06201" w:rsidP="0073323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57EF6FAE" w14:textId="77777777" w:rsidTr="0073323F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62288B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5E2860F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E3D9C51" w14:textId="0C9596AF" w:rsidR="00697010" w:rsidRPr="00D9333E" w:rsidRDefault="00697010" w:rsidP="0073323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374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聽見救主正在呼喚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0CA2ADBA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E89A12E" w14:textId="77777777" w:rsidTr="0073323F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79C43C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0E04E07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81E599B" w14:textId="211CD1AE" w:rsidR="00697010" w:rsidRPr="00D9333E" w:rsidRDefault="00697010" w:rsidP="0073323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374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聽見救主出聲啲叫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F605AD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65EEDAF4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0F9289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197229E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17C13F" w14:textId="77777777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05D4A0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BB9527D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752BF5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C840031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08347D" w14:textId="77777777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8D26D5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B3DA721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F9E3B8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45DC99C" w14:textId="77777777" w:rsidR="00697010" w:rsidRPr="00D9333E" w:rsidRDefault="00697010" w:rsidP="0073323F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D0C484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292A7E1D" w14:textId="77777777" w:rsidTr="0073323F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74186F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47E278E2" w14:textId="77777777" w:rsidR="00697010" w:rsidRPr="00676213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56444BD2" w14:textId="7602BC92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389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讚美上帝至高至尊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51D895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7357F467" w14:textId="77777777" w:rsidTr="0073323F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E34D82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2C55442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E249343" w14:textId="1A43893A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389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812655" w:rsidRPr="00D9333E">
              <w:rPr>
                <w:rFonts w:ascii="標楷體" w:eastAsia="標楷體" w:hAnsi="標楷體" w:hint="eastAsia"/>
                <w:color w:val="000000" w:themeColor="text1"/>
              </w:rPr>
              <w:t>謳咾上帝，至高、至尊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C325E4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6C41FBBB" w14:textId="77777777" w:rsidTr="0073323F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048041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35D28734" w14:textId="77777777" w:rsidR="00697010" w:rsidRPr="00F86A26" w:rsidRDefault="00697010" w:rsidP="0073323F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99B858" w14:textId="1DC56692" w:rsidR="00697010" w:rsidRPr="00F86A26" w:rsidRDefault="00A06201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02BB075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A63272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08E0C99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2A1C2C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404D7AE" w14:textId="77777777" w:rsidTr="0073323F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C167345" w14:textId="77777777" w:rsidR="00697010" w:rsidRPr="00F86A26" w:rsidRDefault="00697010" w:rsidP="0073323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6450FAE7" w14:textId="77777777" w:rsidR="00697010" w:rsidRPr="00F86A26" w:rsidRDefault="00697010" w:rsidP="0073323F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1B662C9" w14:textId="76C7CB59" w:rsidR="00697010" w:rsidRPr="00A06201" w:rsidRDefault="00D77EAF" w:rsidP="0073323F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77EAF">
              <w:rPr>
                <w:rFonts w:ascii="Apple Chancery" w:eastAsia="標楷體" w:hAnsi="Apple Chancery"/>
                <w:spacing w:val="-4"/>
              </w:rPr>
              <w:t>An Irish Blessing</w:t>
            </w:r>
            <w:r w:rsidR="00517034" w:rsidRPr="00517034">
              <w:rPr>
                <w:rFonts w:ascii="Apple Chancery" w:eastAsia="標楷體" w:hAnsi="Apple Chancery"/>
                <w:spacing w:val="-4"/>
              </w:rPr>
              <w:t xml:space="preserve"> (</w:t>
            </w:r>
            <w:r w:rsidR="00517034" w:rsidRPr="00517034">
              <w:rPr>
                <w:rFonts w:ascii="Apple Chancery" w:eastAsia="標楷體" w:hAnsi="Apple Chancery" w:hint="eastAsia"/>
                <w:spacing w:val="-4"/>
              </w:rPr>
              <w:t>愛爾蘭的祝福</w:t>
            </w:r>
            <w:r w:rsidR="00517034" w:rsidRPr="00517034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86" w:type="dxa"/>
            <w:gridSpan w:val="3"/>
            <w:vAlign w:val="center"/>
          </w:tcPr>
          <w:p w14:paraId="1CF87DF5" w14:textId="77777777" w:rsidR="00697010" w:rsidRPr="00F86A26" w:rsidRDefault="00697010" w:rsidP="0073323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C87F4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697010" w:rsidRPr="00F86A26" w14:paraId="701AB4B5" w14:textId="77777777" w:rsidTr="0073323F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D2E01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5CEC915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7A90005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16A8FC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697010" w:rsidRPr="00F86A26" w14:paraId="4CA4E50A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9387C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71904" behindDoc="0" locked="0" layoutInCell="1" allowOverlap="1" wp14:anchorId="1E263430" wp14:editId="3AACDD5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7EE4F" id="直線接點 5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75CCC49E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B9FCDB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697010" w:rsidRPr="00F86A26" w14:paraId="562234FA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CF3838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508C1A8" w14:textId="4F8EACA4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0620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4BFA231F" w14:textId="37A8D6E9" w:rsidR="00697010" w:rsidRPr="003B6D92" w:rsidRDefault="00697010" w:rsidP="0073323F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3B6D9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A0620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以諾弟兄</w:t>
            </w:r>
          </w:p>
        </w:tc>
      </w:tr>
      <w:tr w:rsidR="00697010" w:rsidRPr="00F86A26" w14:paraId="12E01122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57370E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21E804EE" w14:textId="33863A77" w:rsidR="00697010" w:rsidRPr="002C4DDB" w:rsidRDefault="00697010" w:rsidP="0073323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A06201" w:rsidRPr="00A0620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萱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5D11E737" w14:textId="7B561EE1" w:rsidR="00697010" w:rsidRPr="003B6D92" w:rsidRDefault="00697010" w:rsidP="0073323F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3B6D9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A06201" w:rsidRPr="003B6D9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群鈺姊妹</w:t>
            </w:r>
          </w:p>
        </w:tc>
      </w:tr>
      <w:tr w:rsidR="00697010" w:rsidRPr="00F86A26" w14:paraId="0F99C9A0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FE0B4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0502CEE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7C7306E" w14:textId="77777777" w:rsidR="00697010" w:rsidRPr="00927DB9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59F2DE1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D8B48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9934C4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12E13AF3" w14:textId="77777777" w:rsidR="00697010" w:rsidRPr="00927DB9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E6BEA09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AFF40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731312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371D4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2DBF9DC0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FE5E0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0569BE5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B6A408" w14:textId="77777777" w:rsidR="00697010" w:rsidRPr="008E6635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69B1BCD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13963C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9773A3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E010F3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18131CA3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A7959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221E4B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950492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A8A33A5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03E46F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60367DCD" w14:textId="77777777" w:rsidR="00697010" w:rsidRPr="00657452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585012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5FD62AA9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2EC322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5A4D140D" w14:textId="710DA87E" w:rsidR="00697010" w:rsidRPr="00A06201" w:rsidRDefault="00812655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812655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812655">
              <w:rPr>
                <w:rFonts w:ascii="Calibri" w:eastAsia="標楷體" w:hAnsi="Calibri" w:hint="eastAsia"/>
                <w:color w:val="000000" w:themeColor="text1"/>
              </w:rPr>
              <w:t>10: 42</w:t>
            </w:r>
            <w:r w:rsidRPr="00812655">
              <w:rPr>
                <w:rFonts w:ascii="Calibri" w:eastAsia="標楷體" w:hAnsi="Calibri" w:hint="eastAsia"/>
                <w:color w:val="000000" w:themeColor="text1"/>
              </w:rPr>
              <w:t>、約翰福音</w:t>
            </w:r>
            <w:r w:rsidRPr="00812655">
              <w:rPr>
                <w:rFonts w:ascii="Calibri" w:eastAsia="標楷體" w:hAnsi="Calibri" w:hint="eastAsia"/>
                <w:color w:val="000000" w:themeColor="text1"/>
              </w:rPr>
              <w:t>15: 16</w:t>
            </w:r>
          </w:p>
        </w:tc>
        <w:tc>
          <w:tcPr>
            <w:tcW w:w="1686" w:type="dxa"/>
            <w:gridSpan w:val="3"/>
            <w:vAlign w:val="center"/>
          </w:tcPr>
          <w:p w14:paraId="5A0729A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5C197F9" w14:textId="77777777" w:rsidTr="0073323F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62F6F4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4CE0257" w14:textId="68A22F05" w:rsidR="00697010" w:rsidRPr="00A06201" w:rsidRDefault="00812655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812655">
              <w:rPr>
                <w:rFonts w:eastAsia="標楷體" w:hint="eastAsia"/>
                <w:color w:val="000000" w:themeColor="text1"/>
                <w:spacing w:val="-4"/>
              </w:rPr>
              <w:t>孕育與傳承</w:t>
            </w:r>
          </w:p>
        </w:tc>
        <w:tc>
          <w:tcPr>
            <w:tcW w:w="1686" w:type="dxa"/>
            <w:gridSpan w:val="3"/>
            <w:vAlign w:val="center"/>
          </w:tcPr>
          <w:p w14:paraId="7E3C98DF" w14:textId="26F87321" w:rsidR="00697010" w:rsidRPr="00F86A26" w:rsidRDefault="00A06201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65CA3858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F01A2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7C272266" w14:textId="42285D44" w:rsidR="00697010" w:rsidRPr="00A06201" w:rsidRDefault="005662FE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5662FE">
              <w:rPr>
                <w:rFonts w:ascii="標楷體" w:eastAsia="標楷體" w:hAnsi="標楷體" w:hint="eastAsia"/>
                <w:color w:val="000000" w:themeColor="text1"/>
              </w:rPr>
              <w:t>榮耀的呼召</w:t>
            </w:r>
          </w:p>
        </w:tc>
        <w:tc>
          <w:tcPr>
            <w:tcW w:w="1686" w:type="dxa"/>
            <w:gridSpan w:val="3"/>
            <w:vAlign w:val="center"/>
          </w:tcPr>
          <w:p w14:paraId="045FAF0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55D996B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0668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50CA2BB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FC3A83" w14:textId="65E17627" w:rsidR="00697010" w:rsidRPr="00F86A26" w:rsidRDefault="00A06201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胡忠銘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422EF2D2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D3720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74C9DC9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F21791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05A1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47B4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5317230" w14:textId="1E67AEAE" w:rsidR="00CC1F25" w:rsidRPr="00CC1F25" w:rsidRDefault="00CC1F25" w:rsidP="00CB51FB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CC1F25">
        <w:rPr>
          <w:rFonts w:ascii="文鼎特毛楷" w:eastAsia="文鼎特毛楷" w:hAnsi="標楷體" w:hint="eastAsia"/>
          <w:sz w:val="32"/>
          <w:szCs w:val="32"/>
        </w:rPr>
        <w:t>引言</w:t>
      </w:r>
    </w:p>
    <w:p w14:paraId="54F64C71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三月是總會所訂的台南神學院奉獻月份。</w:t>
      </w:r>
    </w:p>
    <w:p w14:paraId="07DF5CF3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秉持「接待主僕的賞賜」(馬太福音十章42節)之精神。</w:t>
      </w:r>
    </w:p>
    <w:p w14:paraId="1EFD9E36" w14:textId="77777777" w:rsidR="00CC1F25" w:rsidRPr="00CC1F25" w:rsidRDefault="00CC1F25" w:rsidP="00CB51FB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CC1F25">
        <w:rPr>
          <w:rFonts w:ascii="文鼎特毛楷" w:eastAsia="文鼎特毛楷" w:hAnsi="標楷體" w:hint="eastAsia"/>
          <w:sz w:val="32"/>
          <w:szCs w:val="32"/>
        </w:rPr>
        <w:t>一、創立-孕育</w:t>
      </w:r>
    </w:p>
    <w:p w14:paraId="02AB3F7C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台灣第一間神學院(1869)-台南神學院。</w:t>
      </w:r>
    </w:p>
    <w:p w14:paraId="7EAF1E8E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台灣宣教的「胎盤」、教會的「心臟」。</w:t>
      </w:r>
    </w:p>
    <w:p w14:paraId="1F343BBB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馬雅各醫生來台醫療傳道有感培養本地宣教人才的需要。</w:t>
      </w:r>
    </w:p>
    <w:p w14:paraId="31E42F01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首任院長-巴克禮牧師（Rev. Dr. Thomas Barclay，1849-1935)</w:t>
      </w:r>
    </w:p>
    <w:p w14:paraId="19EC0A70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南神禮拜堂經文的提醒:【約翰福音十五章16節】</w:t>
      </w:r>
    </w:p>
    <w:p w14:paraId="0F5932B2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重要神學理念:【實況、在地、本土化】。</w:t>
      </w:r>
    </w:p>
    <w:p w14:paraId="6BFA9F7E" w14:textId="77777777" w:rsidR="00CC1F25" w:rsidRPr="00CC1F25" w:rsidRDefault="00CC1F25" w:rsidP="00CB51FB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CC1F25">
        <w:rPr>
          <w:rFonts w:ascii="文鼎特毛楷" w:eastAsia="文鼎特毛楷" w:hAnsi="標楷體" w:hint="eastAsia"/>
          <w:sz w:val="32"/>
          <w:szCs w:val="32"/>
        </w:rPr>
        <w:t>二、現況-傳承</w:t>
      </w:r>
    </w:p>
    <w:p w14:paraId="08C593E5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2023年「道學碩士班」(M. Div.)招收21位新生。</w:t>
      </w:r>
    </w:p>
    <w:p w14:paraId="1EC77A0E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教育部立案「神學」與「基督教」兩所招生率82.6％。</w:t>
      </w:r>
    </w:p>
    <w:p w14:paraId="65A237F6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通過教育部《入學大學同等學力認定標準》第7條同等學歷之申請。</w:t>
      </w:r>
    </w:p>
    <w:p w14:paraId="1B49C025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14位專任老師、25位兼任老師、25位職員；4位培育師資進修中。</w:t>
      </w:r>
    </w:p>
    <w:p w14:paraId="775D14DE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註冊學生123位(重複生35位)、實際學生88位。</w:t>
      </w:r>
    </w:p>
    <w:p w14:paraId="48F68926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推教學生171位、先修生2位、進修生1位。</w:t>
      </w:r>
    </w:p>
    <w:p w14:paraId="34F8646D" w14:textId="77777777" w:rsidR="00CC1F25" w:rsidRPr="00CC1F25" w:rsidRDefault="00CC1F25" w:rsidP="00CB51FB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CC1F25">
        <w:rPr>
          <w:rFonts w:ascii="文鼎特毛楷" w:eastAsia="文鼎特毛楷" w:hAnsi="標楷體" w:hint="eastAsia"/>
          <w:sz w:val="32"/>
          <w:szCs w:val="32"/>
        </w:rPr>
        <w:t>三、異象-所需</w:t>
      </w:r>
    </w:p>
    <w:p w14:paraId="38317979" w14:textId="0B30F18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 xml:space="preserve">四項理念: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CC1F25">
        <w:rPr>
          <w:rFonts w:ascii="標楷體" w:eastAsia="標楷體" w:hAnsi="標楷體" w:hint="eastAsia"/>
          <w:sz w:val="28"/>
          <w:szCs w:val="28"/>
        </w:rPr>
        <w:t>三個方向:</w:t>
      </w:r>
    </w:p>
    <w:p w14:paraId="5D0DE28F" w14:textId="2D3C5926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 xml:space="preserve">1.學者→牧者(訓練中心到戰場)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C1F25">
        <w:rPr>
          <w:rFonts w:ascii="標楷體" w:eastAsia="標楷體" w:hAnsi="標楷體" w:hint="eastAsia"/>
          <w:sz w:val="28"/>
          <w:szCs w:val="28"/>
        </w:rPr>
        <w:t>1.聘請靈性與悟性均佳的師資</w:t>
      </w:r>
    </w:p>
    <w:p w14:paraId="78B96C5A" w14:textId="00B4EDBE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 xml:space="preserve">2.學術→實踐(理論研究到應用)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C1F25">
        <w:rPr>
          <w:rFonts w:ascii="標楷體" w:eastAsia="標楷體" w:hAnsi="標楷體" w:hint="eastAsia"/>
          <w:sz w:val="28"/>
          <w:szCs w:val="28"/>
        </w:rPr>
        <w:t>2.招募願意獻身服事的神學生</w:t>
      </w:r>
    </w:p>
    <w:p w14:paraId="7C7EA1D1" w14:textId="141146FA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 xml:space="preserve">3.毋願→甘願(學習甘願做憨人)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C1F25">
        <w:rPr>
          <w:rFonts w:ascii="標楷體" w:eastAsia="標楷體" w:hAnsi="標楷體" w:hint="eastAsia"/>
          <w:sz w:val="28"/>
          <w:szCs w:val="28"/>
        </w:rPr>
        <w:t>3.建立完善的軟體和硬體設備</w:t>
      </w:r>
    </w:p>
    <w:p w14:paraId="2112C923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4.合作→合一(單打獨鬥到合作)</w:t>
      </w:r>
    </w:p>
    <w:p w14:paraId="5BFBE168" w14:textId="6C427492" w:rsidR="00CC1F25" w:rsidRPr="00CC1F25" w:rsidRDefault="00CC1F25" w:rsidP="00CB51FB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CC1F25">
        <w:rPr>
          <w:rFonts w:ascii="文鼎特毛楷" w:eastAsia="文鼎特毛楷" w:hAnsi="標楷體" w:hint="eastAsia"/>
          <w:sz w:val="32"/>
          <w:szCs w:val="32"/>
        </w:rPr>
        <w:t>結語</w:t>
      </w:r>
    </w:p>
    <w:p w14:paraId="69034904" w14:textId="1C8A051C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教育乃百年大計</w:t>
      </w:r>
      <w:r w:rsidR="00517034" w:rsidRPr="00CC1F25">
        <w:rPr>
          <w:rFonts w:ascii="標楷體" w:eastAsia="標楷體" w:hAnsi="標楷體" w:hint="eastAsia"/>
          <w:sz w:val="28"/>
          <w:szCs w:val="28"/>
        </w:rPr>
        <w:t>。</w:t>
      </w:r>
    </w:p>
    <w:p w14:paraId="3E15106B" w14:textId="394B65B8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遵循耶穌的教導-約翰福音十二章26節</w:t>
      </w:r>
      <w:r w:rsidR="00517034" w:rsidRPr="00CC1F25">
        <w:rPr>
          <w:rFonts w:ascii="標楷體" w:eastAsia="標楷體" w:hAnsi="標楷體" w:hint="eastAsia"/>
          <w:sz w:val="28"/>
          <w:szCs w:val="28"/>
        </w:rPr>
        <w:t>。</w:t>
      </w:r>
    </w:p>
    <w:p w14:paraId="4923BD46" w14:textId="77777777" w:rsidR="00CC1F25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持續孕育、關心與傳承。</w:t>
      </w:r>
    </w:p>
    <w:p w14:paraId="3D8D48BA" w14:textId="7B210F8D" w:rsidR="00E66294" w:rsidRPr="00CC1F25" w:rsidRDefault="00CC1F25" w:rsidP="00CB51FB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CC1F25">
        <w:rPr>
          <w:rFonts w:ascii="標楷體" w:eastAsia="標楷體" w:hAnsi="標楷體" w:hint="eastAsia"/>
          <w:sz w:val="28"/>
          <w:szCs w:val="28"/>
        </w:rPr>
        <w:t>奉獻、禱告、共負福音的使命。</w:t>
      </w:r>
    </w:p>
    <w:p w14:paraId="5CDDFD0D" w14:textId="77777777" w:rsidR="00E66294" w:rsidRDefault="00E66294" w:rsidP="0023636A">
      <w:pPr>
        <w:rPr>
          <w:rFonts w:ascii="標楷體" w:eastAsia="標楷體" w:hAnsi="標楷體"/>
        </w:rPr>
      </w:pPr>
    </w:p>
    <w:p w14:paraId="38911F24" w14:textId="77777777" w:rsidR="00CB51FB" w:rsidRDefault="00CB51FB" w:rsidP="0023636A">
      <w:pPr>
        <w:rPr>
          <w:rFonts w:ascii="標楷體" w:eastAsia="標楷體" w:hAnsi="標楷體"/>
        </w:rPr>
      </w:pPr>
    </w:p>
    <w:p w14:paraId="51F34769" w14:textId="77777777" w:rsidR="00CB51FB" w:rsidRPr="0023636A" w:rsidRDefault="00CB51FB" w:rsidP="0023636A">
      <w:pPr>
        <w:rPr>
          <w:rFonts w:ascii="標楷體" w:eastAsia="標楷體" w:hAnsi="標楷體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4D6EC9D" w:rsidR="00A34E2A" w:rsidRPr="0057324E" w:rsidRDefault="00403600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5E030F2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240ADD4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A957FA2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A650504" w:rsidR="00A34E2A" w:rsidRPr="0057324E" w:rsidRDefault="00A258B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403600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403600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403600" w:rsidRPr="00353C1B" w:rsidRDefault="00403600" w:rsidP="00403600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DC3E3BA" w:rsidR="00403600" w:rsidRPr="00C154DE" w:rsidRDefault="00403600" w:rsidP="00403600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C01BD80" w:rsidR="00403600" w:rsidRPr="004B1EA6" w:rsidRDefault="00403600" w:rsidP="00403600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19673F9" w:rsidR="00403600" w:rsidRPr="00A84488" w:rsidRDefault="00403600" w:rsidP="00403600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E49DA22" w:rsidR="00403600" w:rsidRPr="009F7936" w:rsidRDefault="00403600" w:rsidP="00403600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FB80EDC" w:rsidR="00403600" w:rsidRPr="004B1EA6" w:rsidRDefault="00403600" w:rsidP="00403600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7</w:t>
            </w:r>
          </w:p>
        </w:tc>
      </w:tr>
    </w:tbl>
    <w:p w14:paraId="44CCF58C" w14:textId="30037F51" w:rsidR="0010640D" w:rsidRPr="001648E8" w:rsidRDefault="006D4EBD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6394711C">
                <wp:simplePos x="0" y="0"/>
                <wp:positionH relativeFrom="margin">
                  <wp:posOffset>177800</wp:posOffset>
                </wp:positionH>
                <wp:positionV relativeFrom="paragraph">
                  <wp:posOffset>105410</wp:posOffset>
                </wp:positionV>
                <wp:extent cx="5560695" cy="23914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4pt;margin-top:8.3pt;width:437.85pt;height:188.3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3744DAD0">
                <wp:simplePos x="0" y="0"/>
                <wp:positionH relativeFrom="margin">
                  <wp:align>right</wp:align>
                </wp:positionH>
                <wp:positionV relativeFrom="paragraph">
                  <wp:posOffset>10567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B636F17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428B50A4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子民以色列中若有人為家己的災禍心艱苦，向此個聖殿攑手迫切懇求，求你佇天頂，你徛起的所在，俯落聽來赦免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幫贊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；因為你知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心，嘛只有你知世間人的心，願你照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逐個人的行做對待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互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你賞賜阮列祖的地，一世人敬畏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2D881E4" w14:textId="654A5F34" w:rsidR="00175741" w:rsidRPr="00B843FB" w:rsidRDefault="00175741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.</w:t>
                            </w:r>
                            <w:r w:rsidR="007846BD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神奉獻主日</w:t>
                            </w:r>
                          </w:p>
                          <w:p w14:paraId="1C29F794" w14:textId="612FB9D3" w:rsidR="007C6C4C" w:rsidRDefault="007846BD" w:rsidP="00A16F8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846B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為台南神學院奉獻主日，學校安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忠銘院長</w:t>
                            </w:r>
                            <w:r w:rsidRPr="007846B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來本會證道，週報內夾有奉獻袋，請會友為神學教育代禱及奉獻。</w:t>
                            </w:r>
                          </w:p>
                          <w:p w14:paraId="20E3061C" w14:textId="37942F94" w:rsidR="006D4EBD" w:rsidRPr="00B843FB" w:rsidRDefault="006D4EBD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</w:t>
                            </w:r>
                            <w:r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復活節洗禮、轉籍-洗禮學道班</w:t>
                            </w:r>
                          </w:p>
                          <w:p w14:paraId="74516711" w14:textId="77777777" w:rsidR="006F7803" w:rsidRDefault="006D4EBD" w:rsidP="006D4EB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0FCC4245" w14:textId="0F8ECCBF" w:rsidR="00594AE5" w:rsidRDefault="006D4EBD" w:rsidP="006D4EB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6F78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F78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於6F01室。</w:t>
                            </w:r>
                          </w:p>
                          <w:p w14:paraId="1A7D03FF" w14:textId="77777777" w:rsidR="00594AE5" w:rsidRDefault="006D4EBD" w:rsidP="006D4EB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632B5EDB" w14:textId="2B6724CB" w:rsidR="00594AE5" w:rsidRDefault="006D4EBD" w:rsidP="006D4EB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</w:t>
                            </w:r>
                            <w:r w:rsidR="006F78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B54764" w14:textId="3F8C0D83" w:rsidR="00A16F8C" w:rsidRDefault="006D4EBD" w:rsidP="00A16F8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 w:rsidR="006F78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0:0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9226E90" w14:textId="40E796BE" w:rsidR="006F7803" w:rsidRPr="006F7803" w:rsidRDefault="006F7803" w:rsidP="006F780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F78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Pr="006F78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「跟隨基督，齊心建造」培靈會 </w:t>
                            </w:r>
                          </w:p>
                          <w:p w14:paraId="38F882A6" w14:textId="2A3EF21E" w:rsidR="006F7803" w:rsidRDefault="006F7803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講：許承道牧師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F禮拜堂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一、二講：3/16(六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4:00-17:00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0B8E95B" w14:textId="3A9307CF" w:rsidR="006F7803" w:rsidRDefault="006F7803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三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台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3/17(主日)第二堂禮拜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10:00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0DD13BD" w14:textId="4A47ABB4" w:rsidR="006F7803" w:rsidRDefault="006F7803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三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華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3/17(主日)第三堂禮拜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11:30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C4AFEAA" w14:textId="77777777" w:rsidR="006F7803" w:rsidRPr="009D44F3" w:rsidRDefault="006F7803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3/17沒有第一堂禮拜！！)</w:t>
                            </w:r>
                          </w:p>
                          <w:p w14:paraId="6C0A6CD5" w14:textId="77777777" w:rsidR="006F7803" w:rsidRPr="00B843FB" w:rsidRDefault="006F7803" w:rsidP="006F780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594A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66FE2987" w14:textId="68AA5CDB" w:rsidR="006F7803" w:rsidRDefault="006F7803" w:rsidP="006F780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A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斯拉查經班(講員高正吉長老)：3/10(日)8:45於6F03，歡迎退休兄</w:t>
                            </w:r>
                            <w:r w:rsidR="006F48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r w:rsidRPr="00594A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起查考聖經！</w:t>
                            </w:r>
                          </w:p>
                          <w:p w14:paraId="74A368CB" w14:textId="3C947B86" w:rsidR="006F7803" w:rsidRPr="00B843FB" w:rsidRDefault="006F7803" w:rsidP="006F780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70F5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3BF8384B" w14:textId="77777777" w:rsidR="006F7803" w:rsidRDefault="006F7803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1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)</w:t>
                            </w:r>
                            <w:r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台大愛心晚會由喜樂小組帶領，邀請會友共同參加，有意願者請當天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0到台大醫院10D電梯間集合練唱。</w:t>
                            </w:r>
                          </w:p>
                          <w:p w14:paraId="18F1C181" w14:textId="6418CB1F" w:rsidR="009C6907" w:rsidRPr="006F7803" w:rsidRDefault="009C6907" w:rsidP="006F780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7E51245" w14:textId="385DF5A6" w:rsidR="00356F0C" w:rsidRPr="002532A0" w:rsidRDefault="00356F0C" w:rsidP="000A4FB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419.3pt;margin-top:.85pt;width:470.5pt;height:714pt;z-index:2516439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B636F17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428B50A4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子民以色列中若有人為家己的災禍心艱苦，向此個聖殿攑手迫切懇求，求你佇天頂，你徛起的所在，俯落聽來赦免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幫贊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；因為你知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心，嘛只有你知世間人的心，願你照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逐個人的行做對待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互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你賞賜阮列祖的地，一世人敬畏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2D881E4" w14:textId="654A5F34" w:rsidR="00175741" w:rsidRPr="00B843FB" w:rsidRDefault="00175741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.</w:t>
                      </w:r>
                      <w:r w:rsidR="007846BD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神奉獻主日</w:t>
                      </w:r>
                    </w:p>
                    <w:p w14:paraId="1C29F794" w14:textId="612FB9D3" w:rsidR="007C6C4C" w:rsidRDefault="007846BD" w:rsidP="00A16F8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846B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為台南神學院奉獻主日，學校安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忠銘院長</w:t>
                      </w:r>
                      <w:r w:rsidRPr="007846B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來本會證道，週報內夾有奉獻袋，請會友為神學教育代禱及奉獻。</w:t>
                      </w:r>
                    </w:p>
                    <w:p w14:paraId="20E3061C" w14:textId="37942F94" w:rsidR="006D4EBD" w:rsidRPr="00B843FB" w:rsidRDefault="006D4EBD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/</w:t>
                      </w:r>
                      <w:r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復活節洗禮、轉籍-洗禮學道班</w:t>
                      </w:r>
                    </w:p>
                    <w:p w14:paraId="74516711" w14:textId="77777777" w:rsidR="006F7803" w:rsidRDefault="006D4EBD" w:rsidP="006D4EB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轉籍的弟兄姊妹，請預備心，逕向辦公室俊宏幹事報名。</w:t>
                      </w:r>
                    </w:p>
                    <w:p w14:paraId="0FCC4245" w14:textId="0F8ECCBF" w:rsidR="00594AE5" w:rsidRDefault="006D4EBD" w:rsidP="006D4EB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6F78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F78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於6F01室。</w:t>
                      </w:r>
                    </w:p>
                    <w:p w14:paraId="1A7D03FF" w14:textId="77777777" w:rsidR="00594AE5" w:rsidRDefault="006D4EBD" w:rsidP="006D4EB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632B5EDB" w14:textId="2B6724CB" w:rsidR="00594AE5" w:rsidRDefault="006D4EBD" w:rsidP="006D4EB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</w:t>
                      </w:r>
                      <w:r w:rsidR="006F78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8B54764" w14:textId="3F8C0D83" w:rsidR="00A16F8C" w:rsidRDefault="006D4EBD" w:rsidP="00A16F8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 w:rsidR="006F78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0:0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9226E90" w14:textId="40E796BE" w:rsidR="006F7803" w:rsidRPr="006F7803" w:rsidRDefault="006F7803" w:rsidP="006F780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6F78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Pr="006F78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「跟隨基督，齊心建造」培靈會 </w:t>
                      </w:r>
                    </w:p>
                    <w:p w14:paraId="38F882A6" w14:textId="2A3EF21E" w:rsidR="006F7803" w:rsidRDefault="006F7803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主講：許承道牧師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F禮拜堂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一、二講：3/16(六)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4:00-17:00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0B8E95B" w14:textId="3A9307CF" w:rsidR="006F7803" w:rsidRDefault="006F7803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三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台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3/17(主日)第二堂禮拜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10:00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0DD13BD" w14:textId="4A47ABB4" w:rsidR="006F7803" w:rsidRDefault="006F7803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三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華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3/17(主日)第三堂禮拜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11:30</w:t>
                      </w:r>
                      <w:r w:rsidR="00372CA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C4AFEAA" w14:textId="77777777" w:rsidR="006F7803" w:rsidRPr="009D44F3" w:rsidRDefault="006F7803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3/17沒有第一堂禮拜！！)</w:t>
                      </w:r>
                    </w:p>
                    <w:p w14:paraId="6C0A6CD5" w14:textId="77777777" w:rsidR="006F7803" w:rsidRPr="00B843FB" w:rsidRDefault="006F7803" w:rsidP="006F780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594A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66FE2987" w14:textId="68AA5CDB" w:rsidR="006F7803" w:rsidRDefault="006F7803" w:rsidP="006F780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94AE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以斯拉查經班(講員高正吉長老)：3/10(日)8:45於6F03，歡迎退休兄</w:t>
                      </w:r>
                      <w:r w:rsidR="006F483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r w:rsidRPr="00594AE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起查考聖經！</w:t>
                      </w:r>
                    </w:p>
                    <w:p w14:paraId="74A368CB" w14:textId="3C947B86" w:rsidR="006F7803" w:rsidRPr="00B843FB" w:rsidRDefault="006F7803" w:rsidP="006F780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70F5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3BF8384B" w14:textId="77777777" w:rsidR="006F7803" w:rsidRDefault="006F7803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/1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)</w:t>
                      </w:r>
                      <w:r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台大愛心晚會由喜樂小組帶領，邀請會友共同參加，有意願者請當天18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0到台大醫院10D電梯間集合練唱。</w:t>
                      </w:r>
                    </w:p>
                    <w:p w14:paraId="18F1C181" w14:textId="6418CB1F" w:rsidR="009C6907" w:rsidRPr="006F7803" w:rsidRDefault="009C6907" w:rsidP="006F780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7E51245" w14:textId="385DF5A6" w:rsidR="00356F0C" w:rsidRPr="002532A0" w:rsidRDefault="00356F0C" w:rsidP="000A4FB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E90732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0AB02C58" w:rsidR="005C52E8" w:rsidRPr="001648E8" w:rsidRDefault="00C87E16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38D2F85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630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DD5B4" w14:textId="77777777" w:rsidR="006F7803" w:rsidRPr="003A28FC" w:rsidRDefault="006F7803" w:rsidP="006F7803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Chars="159" w:left="385" w:hangingChars="1" w:hanging="3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和平宣道講座-宣教心視野】</w:t>
                            </w:r>
                          </w:p>
                          <w:p w14:paraId="2F1C2D56" w14:textId="77777777" w:rsidR="006F7803" w:rsidRPr="003A28FC" w:rsidRDefault="006F7803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題：宣教的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員：夏超凡牧師(聯合差傳秘書長) </w:t>
                            </w:r>
                          </w:p>
                          <w:p w14:paraId="67041900" w14:textId="77777777" w:rsidR="006F7803" w:rsidRPr="003A28FC" w:rsidRDefault="006F7803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3/6(三)1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-2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教會一樓</w:t>
                            </w:r>
                          </w:p>
                          <w:p w14:paraId="23401042" w14:textId="77777777" w:rsidR="006F7803" w:rsidRPr="003A28FC" w:rsidRDefault="006F7803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心視野第一堂課免費開放給和平教會兄姊參加，歡迎一起更認識這位發動普世宣教的上帝！</w:t>
                            </w:r>
                          </w:p>
                          <w:p w14:paraId="6BBC8618" w14:textId="77777777" w:rsidR="006F7803" w:rsidRPr="003A28FC" w:rsidRDefault="006F7803" w:rsidP="006F7803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和平教會泰國短宣隊】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短宣招募</w:t>
                            </w:r>
                          </w:p>
                          <w:p w14:paraId="066270BE" w14:textId="77777777" w:rsidR="008965F5" w:rsidRP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2024年7/13 (六)~7/21(日)，共9天</w:t>
                            </w:r>
                          </w:p>
                          <w:p w14:paraId="098BD981" w14:textId="77777777" w:rsidR="008965F5" w:rsidRP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泰國（清萊+曼谷）</w:t>
                            </w:r>
                          </w:p>
                          <w:p w14:paraId="5523F158" w14:textId="402DC91B" w:rsidR="008965F5" w:rsidRP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募人員:最多8人（需至少2-3位醫護人員），非醫療背景可，對傳福音有熱忱，願意嘗試跨文化侍奉者。</w:t>
                            </w:r>
                          </w:p>
                          <w:p w14:paraId="57CE62F4" w14:textId="77777777" w:rsid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侍內容：1.清萊阿卡部落義診、兒童福音活動、禱告侍奉；</w:t>
                            </w:r>
                          </w:p>
                          <w:p w14:paraId="5EEEA1BF" w14:textId="0E2FB8BA" w:rsidR="008965F5" w:rsidRP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 w:firstLineChars="500" w:firstLine="13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曼谷各教會參訪及搭配主日禮拜見證、曼谷醫院病房探訪。</w:t>
                            </w:r>
                          </w:p>
                          <w:p w14:paraId="03C001FE" w14:textId="68C54926" w:rsidR="008965F5" w:rsidRP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28,000元，報名請洽沈月蓮長老，3/17 (日)截止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CBF7DB8" w14:textId="05E48D8D" w:rsidR="008965F5" w:rsidRDefault="008965F5" w:rsidP="008965F5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關補助請參考「國內外短宣補助辦法」</w:t>
                            </w:r>
                            <w:r w:rsidR="00372C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9F5AE4A" w14:textId="74005B67" w:rsidR="00B70F5C" w:rsidRPr="00B843FB" w:rsidRDefault="00B70F5C" w:rsidP="008965F5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5FC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F35FC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12C1439" w14:textId="7D0373E4" w:rsidR="00B70F5C" w:rsidRPr="009D44F3" w:rsidRDefault="00B70F5C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陳秋丰姊妹於2/25</w:t>
                            </w:r>
                            <w:r w:rsidR="006F780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6F780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)</w:t>
                            </w: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3:40過世，息了世上勞苦。謹訂於3/6</w:t>
                            </w:r>
                            <w:r w:rsidR="006F780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三)</w:t>
                            </w: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0:00於板橋區新月會館(新月三廳)舉行告別禮拜。請為其家人親友代禱，上主賜下安慰的靈與眾親人、朋友同在。</w:t>
                            </w:r>
                          </w:p>
                          <w:p w14:paraId="12F14E4F" w14:textId="52B022AB" w:rsidR="006D4EBD" w:rsidRPr="00B843FB" w:rsidRDefault="006F7803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6D4EBD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D4EBD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6D4EBD"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6D4EBD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4E55D5FC" w14:textId="77777777" w:rsidR="006D4EBD" w:rsidRDefault="006D4EBD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7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及繳費。機會難得，歡迎踴躍參加。</w:t>
                            </w:r>
                          </w:p>
                          <w:p w14:paraId="4DFF019B" w14:textId="77777777" w:rsidR="006D4EBD" w:rsidRPr="00940C63" w:rsidRDefault="006D4EBD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山上寶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彭國瑋牧師</w:t>
                            </w:r>
                          </w:p>
                          <w:p w14:paraId="4AED8813" w14:textId="746A4F5C" w:rsidR="006D4EBD" w:rsidRDefault="006D4EBD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3</w:t>
                            </w:r>
                            <w:r w:rsidR="006F483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 8:30到</w:t>
                            </w:r>
                            <w:r w:rsidR="006F483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  午休1小時</w:t>
                            </w:r>
                          </w:p>
                          <w:p w14:paraId="158A28E8" w14:textId="77777777" w:rsidR="006D4EBD" w:rsidRPr="005422BB" w:rsidRDefault="006D4EBD" w:rsidP="006F780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20059A1E" w14:textId="06635A93" w:rsidR="000B3018" w:rsidRPr="00FD26C1" w:rsidRDefault="000B3018" w:rsidP="000B301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9E4A58B" w14:textId="77777777" w:rsidR="00CB51FB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4" w:name="_Hlk160182124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3/31復活節清唱劇聯合詩班將獻唱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38D7A69" w14:textId="5F0F52B4" w:rsidR="00C75B9C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詞曲: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loyd Larson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樂團練習時間如下表：</w:t>
                            </w:r>
                          </w:p>
                          <w:tbl>
                            <w:tblPr>
                              <w:tblStyle w:val="aa"/>
                              <w:tblW w:w="6245" w:type="dxa"/>
                              <w:tblInd w:w="1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1079"/>
                            </w:tblGrid>
                            <w:tr w:rsidR="006F7803" w:rsidRPr="007C253C" w14:paraId="40749327" w14:textId="77777777" w:rsidTr="006F7803">
                              <w:tc>
                                <w:tcPr>
                                  <w:tcW w:w="861" w:type="dxa"/>
                                </w:tcPr>
                                <w:bookmarkEnd w:id="4"/>
                                <w:p w14:paraId="459E0043" w14:textId="77777777" w:rsidR="006F7803" w:rsidRPr="007C253C" w:rsidRDefault="006F7803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  <w:p w14:paraId="597CD651" w14:textId="77777777" w:rsidR="006F7803" w:rsidRPr="007C253C" w:rsidRDefault="006F7803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ED1F430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791A529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0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5979F9EC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75BF62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7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B3BD49D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15865DA" w14:textId="42B7DB8E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24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748155E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3688154" w14:textId="217BE12A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0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  <w:p w14:paraId="3B365213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DF78596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1</w:t>
                                  </w:r>
                                  <w:r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0BCC8770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F7803" w:rsidRPr="007C253C" w14:paraId="1D270EBB" w14:textId="77777777" w:rsidTr="006F780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33E133D" w14:textId="77777777" w:rsidR="006F7803" w:rsidRPr="00425D69" w:rsidRDefault="006F7803" w:rsidP="00425D69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詩班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08D57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48F3104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C33A0C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F96AD2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7EC137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3C7061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5407EAA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35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6480AFC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4DA4D78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75DAF252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6B8F2C32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8:30</w:t>
                                  </w:r>
                                </w:p>
                                <w:p w14:paraId="6E9F7678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</w:p>
                                <w:p w14:paraId="7690C09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A645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:00</w:t>
                                  </w: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聯合禮拜開始</w:t>
                                  </w:r>
                                </w:p>
                              </w:tc>
                            </w:tr>
                            <w:tr w:rsidR="006F7803" w:rsidRPr="007C253C" w14:paraId="5016ADCA" w14:textId="77777777" w:rsidTr="006F780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6A1B4B6B" w14:textId="47E705A5" w:rsidR="006F7803" w:rsidRPr="00425D69" w:rsidRDefault="006F7803" w:rsidP="00750DF3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gridSpan w:val="3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4FCE0A7" w14:textId="73DA6D0A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FB969BD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443521D" w14:textId="271A4DE8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2B7361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</w:p>
                                <w:p w14:paraId="18F62FA0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5B20E82" w14:textId="378DC95E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14:paraId="0AE36141" w14:textId="77777777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437" w14:textId="21705681" w:rsidR="00FD26C1" w:rsidRPr="00961FEE" w:rsidRDefault="00FD26C1" w:rsidP="00FD7B9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ae5wEAAKk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" filled="f" stroked="f">
                <v:textbox>
                  <w:txbxContent>
                    <w:p w14:paraId="519DD5B4" w14:textId="77777777" w:rsidR="006F7803" w:rsidRPr="003A28FC" w:rsidRDefault="006F7803" w:rsidP="006F7803">
                      <w:pPr>
                        <w:widowControl/>
                        <w:snapToGrid w:val="0"/>
                        <w:spacing w:beforeLines="50" w:before="180" w:line="300" w:lineRule="exact"/>
                        <w:ind w:leftChars="159" w:left="385" w:hangingChars="1" w:hanging="3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【和平宣道講座-宣教心視野】</w:t>
                      </w:r>
                    </w:p>
                    <w:p w14:paraId="2F1C2D56" w14:textId="77777777" w:rsidR="006F7803" w:rsidRPr="003A28FC" w:rsidRDefault="006F7803" w:rsidP="006F7803">
                      <w:pPr>
                        <w:widowControl/>
                        <w:snapToGrid w:val="0"/>
                        <w:spacing w:beforeLines="15" w:before="54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題：宣教的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　　　　　　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講員：夏超凡牧師(聯合差傳秘書長) </w:t>
                      </w:r>
                    </w:p>
                    <w:p w14:paraId="67041900" w14:textId="77777777" w:rsidR="006F7803" w:rsidRPr="003A28FC" w:rsidRDefault="006F7803" w:rsidP="006F7803">
                      <w:pPr>
                        <w:widowControl/>
                        <w:snapToGrid w:val="0"/>
                        <w:spacing w:beforeLines="15" w:before="54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3/6(三)1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-2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教會一樓</w:t>
                      </w:r>
                    </w:p>
                    <w:p w14:paraId="23401042" w14:textId="77777777" w:rsidR="006F7803" w:rsidRPr="003A28FC" w:rsidRDefault="006F7803" w:rsidP="006F7803">
                      <w:pPr>
                        <w:widowControl/>
                        <w:snapToGrid w:val="0"/>
                        <w:spacing w:beforeLines="15" w:before="54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心視野第一堂課免費開放給和平教會兄姊參加，歡迎一起更認識這位發動普世宣教的上帝！</w:t>
                      </w:r>
                    </w:p>
                    <w:p w14:paraId="6BBC8618" w14:textId="77777777" w:rsidR="006F7803" w:rsidRPr="003A28FC" w:rsidRDefault="006F7803" w:rsidP="006F7803">
                      <w:pPr>
                        <w:widowControl/>
                        <w:snapToGrid w:val="0"/>
                        <w:spacing w:beforeLines="50" w:before="180" w:line="30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【和平教會泰國短宣隊】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短宣招募</w:t>
                      </w:r>
                    </w:p>
                    <w:p w14:paraId="066270BE" w14:textId="77777777" w:rsidR="008965F5" w:rsidRP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2024年7/13 (六)~7/21(日)，共9天</w:t>
                      </w:r>
                    </w:p>
                    <w:p w14:paraId="098BD981" w14:textId="77777777" w:rsidR="008965F5" w:rsidRP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泰國（清萊+曼谷）</w:t>
                      </w:r>
                    </w:p>
                    <w:p w14:paraId="5523F158" w14:textId="402DC91B" w:rsidR="008965F5" w:rsidRP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募人員:最多8人（需至少2-3位醫護人員），非醫療背景可，對傳福音有熱忱，願意嘗試跨文化侍奉者。</w:t>
                      </w:r>
                    </w:p>
                    <w:p w14:paraId="57CE62F4" w14:textId="77777777" w:rsid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侍內容：1.清萊阿卡部落義診、兒童福音活動、禱告侍奉；</w:t>
                      </w:r>
                    </w:p>
                    <w:p w14:paraId="5EEEA1BF" w14:textId="0E2FB8BA" w:rsidR="008965F5" w:rsidRP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 w:firstLineChars="500" w:firstLine="13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曼谷各教會參訪及搭配主日禮拜見證、曼谷醫院病房探訪。</w:t>
                      </w:r>
                    </w:p>
                    <w:p w14:paraId="03C001FE" w14:textId="68C54926" w:rsidR="008965F5" w:rsidRP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28,000元，報名請洽沈月蓮長老，3/17 (日)截止</w:t>
                      </w:r>
                      <w:r w:rsidR="00372C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CBF7DB8" w14:textId="05E48D8D" w:rsidR="008965F5" w:rsidRDefault="008965F5" w:rsidP="008965F5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關補助請參考「國內外短宣補助辦法」</w:t>
                      </w:r>
                      <w:r w:rsidR="00372C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9F5AE4A" w14:textId="74005B67" w:rsidR="00B70F5C" w:rsidRPr="00B843FB" w:rsidRDefault="00B70F5C" w:rsidP="008965F5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35FC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F35FC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12C1439" w14:textId="7D0373E4" w:rsidR="00B70F5C" w:rsidRPr="009D44F3" w:rsidRDefault="00B70F5C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陳秋丰姊妹於2/25</w:t>
                      </w:r>
                      <w:r w:rsidR="006F780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6F780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日)</w:t>
                      </w: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3:40過世，息了世上勞苦。謹訂於3/6</w:t>
                      </w:r>
                      <w:r w:rsidR="006F780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三)</w:t>
                      </w: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0:00於板橋區新月會館(新月三廳)舉行告別禮拜。請為其家人親友代禱，上主賜下安慰的靈與眾親人、朋友同在。</w:t>
                      </w:r>
                    </w:p>
                    <w:p w14:paraId="12F14E4F" w14:textId="52B022AB" w:rsidR="006D4EBD" w:rsidRPr="00B843FB" w:rsidRDefault="006F7803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6D4EBD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D4EBD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6D4EBD"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6D4EBD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4E55D5FC" w14:textId="77777777" w:rsidR="006D4EBD" w:rsidRDefault="006D4EBD" w:rsidP="006F780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17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及繳費。機會難得，歡迎踴躍參加。</w:t>
                      </w:r>
                    </w:p>
                    <w:p w14:paraId="4DFF019B" w14:textId="77777777" w:rsidR="006D4EBD" w:rsidRPr="00940C63" w:rsidRDefault="006D4EBD" w:rsidP="006F780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山上寶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彭國瑋牧師</w:t>
                      </w:r>
                    </w:p>
                    <w:p w14:paraId="4AED8813" w14:textId="746A4F5C" w:rsidR="006D4EBD" w:rsidRDefault="006D4EBD" w:rsidP="006F780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3</w:t>
                      </w:r>
                      <w:r w:rsidR="006F483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 8:30到</w:t>
                      </w:r>
                      <w:r w:rsidR="006F483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  午休1小時</w:t>
                      </w:r>
                    </w:p>
                    <w:p w14:paraId="158A28E8" w14:textId="77777777" w:rsidR="006D4EBD" w:rsidRPr="005422BB" w:rsidRDefault="006D4EBD" w:rsidP="006F780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線上每場200元，繳費完畢才算報名完成。</w:t>
                      </w:r>
                    </w:p>
                    <w:p w14:paraId="20059A1E" w14:textId="06635A93" w:rsidR="000B3018" w:rsidRPr="00FD26C1" w:rsidRDefault="000B3018" w:rsidP="000B301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9E4A58B" w14:textId="77777777" w:rsidR="00CB51FB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bookmarkStart w:id="5" w:name="_Hlk160182124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3/31復活節清唱劇聯合詩班將獻唱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638D7A69" w14:textId="5F0F52B4" w:rsidR="00C75B9C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詞曲: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loyd Larson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樂團練習時間如下表：</w:t>
                      </w:r>
                    </w:p>
                    <w:tbl>
                      <w:tblPr>
                        <w:tblStyle w:val="aa"/>
                        <w:tblW w:w="6245" w:type="dxa"/>
                        <w:tblInd w:w="1367" w:type="dxa"/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1079"/>
                      </w:tblGrid>
                      <w:tr w:rsidR="006F7803" w:rsidRPr="007C253C" w14:paraId="40749327" w14:textId="77777777" w:rsidTr="006F7803">
                        <w:tc>
                          <w:tcPr>
                            <w:tcW w:w="861" w:type="dxa"/>
                          </w:tcPr>
                          <w:bookmarkEnd w:id="5"/>
                          <w:p w14:paraId="459E0043" w14:textId="77777777" w:rsidR="006F7803" w:rsidRPr="007C253C" w:rsidRDefault="006F7803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  <w:p w14:paraId="597CD651" w14:textId="77777777" w:rsidR="006F7803" w:rsidRPr="007C253C" w:rsidRDefault="006F7803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4ED1F430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791A529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0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5979F9EC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75BF62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7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B3BD49D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015865DA" w14:textId="42B7DB8E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24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748155E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3688154" w14:textId="217BE12A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0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六</w:t>
                            </w:r>
                          </w:p>
                          <w:p w14:paraId="3B365213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DF78596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1</w:t>
                            </w:r>
                            <w:r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BCC8770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6F7803" w:rsidRPr="007C253C" w14:paraId="1D270EBB" w14:textId="77777777" w:rsidTr="006F7803">
                        <w:tc>
                          <w:tcPr>
                            <w:tcW w:w="861" w:type="dxa"/>
                            <w:vAlign w:val="center"/>
                          </w:tcPr>
                          <w:p w14:paraId="533E133D" w14:textId="77777777" w:rsidR="006F7803" w:rsidRPr="00425D69" w:rsidRDefault="006F7803" w:rsidP="00425D69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詩班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1708D57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48F3104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2FC33A0C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F96AD2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027EC137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3C7061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15407EAA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35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6480AFC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4DA4D78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5DAF252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6B8F2C32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8:30</w:t>
                            </w:r>
                          </w:p>
                          <w:p w14:paraId="6E9F7678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集合</w:t>
                            </w:r>
                          </w:p>
                          <w:p w14:paraId="7690C09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A3A645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:00</w:t>
                            </w: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聯合禮拜開始</w:t>
                            </w:r>
                          </w:p>
                        </w:tc>
                      </w:tr>
                      <w:tr w:rsidR="006F7803" w:rsidRPr="007C253C" w14:paraId="5016ADCA" w14:textId="77777777" w:rsidTr="006F7803">
                        <w:tc>
                          <w:tcPr>
                            <w:tcW w:w="861" w:type="dxa"/>
                            <w:vAlign w:val="center"/>
                          </w:tcPr>
                          <w:p w14:paraId="6A1B4B6B" w14:textId="47E705A5" w:rsidR="006F7803" w:rsidRPr="00425D69" w:rsidRDefault="006F7803" w:rsidP="00750DF3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583" w:type="dxa"/>
                            <w:gridSpan w:val="3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4FCE0A7" w14:textId="73DA6D0A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FB969BD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443521D" w14:textId="271A4DE8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2B7361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</w:p>
                          <w:p w14:paraId="18F62FA0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5B20E82" w14:textId="378DC95E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14:paraId="0AE36141" w14:textId="77777777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919437" w14:textId="21705681" w:rsidR="00FD26C1" w:rsidRPr="00961FEE" w:rsidRDefault="00FD26C1" w:rsidP="00FD7B94">
                      <w:pPr>
                        <w:widowControl/>
                        <w:snapToGrid w:val="0"/>
                        <w:spacing w:beforeLines="15" w:before="54" w:line="360" w:lineRule="exact"/>
                        <w:ind w:leftChars="50" w:left="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201FE6D6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EDF7A20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5497F25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D16D9E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5E73EEF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629263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D5E02E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441F79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14DAE6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CC545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23C36CE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19DB2845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7A4AD73" w:rsidR="002D0A67" w:rsidRPr="001648E8" w:rsidRDefault="006F7803" w:rsidP="00553962">
      <w:pPr>
        <w:spacing w:line="330" w:lineRule="exact"/>
        <w:ind w:leftChars="2539" w:left="8220" w:hangingChars="817" w:hanging="2126"/>
        <w:jc w:val="right"/>
        <w:rPr>
          <w:rFonts w:ascii="標楷體" w:eastAsia="標楷體" w:hAnsi="標楷體"/>
          <w:sz w:val="26"/>
          <w:szCs w:val="26"/>
          <w:highlight w:val="yellow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08B69835">
            <wp:simplePos x="0" y="0"/>
            <wp:positionH relativeFrom="margin">
              <wp:posOffset>4998720</wp:posOffset>
            </wp:positionH>
            <wp:positionV relativeFrom="paragraph">
              <wp:posOffset>94615</wp:posOffset>
            </wp:positionV>
            <wp:extent cx="589280" cy="589280"/>
            <wp:effectExtent l="0" t="0" r="1270" b="1270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62A1" w14:textId="6CCBB3E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72F27374" w:rsidR="00E445CC" w:rsidRPr="00E445CC" w:rsidRDefault="00E445CC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仍陷於戰火中的所有地區和人民禱告。祈求大能天父，為俄烏及加薩這兩個戰區止息戰爭開路，願父神憐憫，使死傷者得安慰、流離者得安置、人質安全獲釋、救援物資及時送達需要之處。</w:t>
                            </w:r>
                          </w:p>
                          <w:p w14:paraId="1AE4140E" w14:textId="4E4E7CAE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77777777" w:rsidR="00E445CC" w:rsidRDefault="00E445CC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兩岸情勢禱告。金廈海域爭端引起兩岸關係緊張，祈求父神賜給在位者足夠的智慧勇氣，秉持誠實公義處理、 不冤枉也不虧欠人， 求神保守爭端平和解決。</w:t>
                            </w:r>
                          </w:p>
                          <w:p w14:paraId="4632CFF1" w14:textId="6525FAC6" w:rsidR="00AD21B5" w:rsidRPr="00E445CC" w:rsidRDefault="00AD21B5" w:rsidP="00E445CC">
                            <w:pPr>
                              <w:snapToGrid w:val="0"/>
                              <w:spacing w:afterLines="25" w:after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7F43DE8" w14:textId="0A234B1E" w:rsidR="00C75B9C" w:rsidRPr="00E445CC" w:rsidRDefault="00E445CC" w:rsidP="00E445CC">
                            <w:pPr>
                              <w:snapToGrid w:val="0"/>
                              <w:spacing w:afterLines="25" w:after="90" w:line="34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日下午召開長執會，願上帝帶領長執同工同心委身，於新的年度中，經歷上帝恩典的帶領。</w:t>
                            </w:r>
                          </w:p>
                          <w:p w14:paraId="51F9737E" w14:textId="5F408004" w:rsidR="00AD21B5" w:rsidRPr="00E445CC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83C9A31" w:rsidR="00AD21B5" w:rsidRPr="00E445CC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E445CC" w:rsidRPr="00E445C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牧團隊</w:t>
                            </w:r>
                            <w:r w:rsidR="00284A49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261AF33F" w:rsidR="00972B8D" w:rsidRPr="00B70F5C" w:rsidRDefault="00AD21B5" w:rsidP="00E445CC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70F5C" w:rsidRPr="00B70F5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張雅琍</w:t>
                            </w:r>
                            <w:r w:rsidR="00B70F5C" w:rsidRPr="00E445CC">
                              <w:rPr>
                                <w:rFonts w:eastAsia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Kelly)</w:t>
                            </w:r>
                            <w:r w:rsidR="00B70F5C" w:rsidRPr="00B70F5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宣道師～目前在內地會服侍</w:t>
                            </w:r>
                            <w:r w:rsidR="00B70F5C" w:rsidRPr="00B70F5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B70F5C" w:rsidRPr="00B70F5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日本長宣</w:t>
                            </w:r>
                            <w:r w:rsidR="00B70F5C" w:rsidRPr="00B70F5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736C58B" w14:textId="5FC2548A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/25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始到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2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GK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全國福音訓練營禱告，求神使用每位同工造就祝福參加的每位學生，預備每個人的心來遇見神。</w:t>
                            </w:r>
                          </w:p>
                          <w:p w14:paraId="7C508454" w14:textId="017D24BD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三月份還有三個活動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(3/5-3/7 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關東地區春季營會、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9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生會員大會、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11-3/13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中央線春合宿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Kelly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都有講台服侍，求主使用，帶領每個學生的靈命都得造就堅固。</w:t>
                            </w:r>
                          </w:p>
                          <w:p w14:paraId="477AB124" w14:textId="56B4041C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Kelly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能做好時間管理，生活作息正常，有健康的身心靈面對繁重的服事，也有渴慕的心，樂於花時間每天禱告親近神代禱。</w:t>
                            </w:r>
                          </w:p>
                          <w:p w14:paraId="4454E648" w14:textId="3A1CDA07" w:rsidR="00031076" w:rsidRPr="000B3018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Kelly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父親對上帝有渴慕的心</w:t>
                            </w:r>
                            <w:r w:rsidR="006F483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聆聽的耳，將上帝的話吸收消化，更新成為他的價值觀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72F27374" w:rsidR="00E445CC" w:rsidRPr="00E445CC" w:rsidRDefault="00E445CC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仍陷於戰火中的所有地區和人民禱告。祈求大能天父，為俄烏及加薩這兩個戰區止息戰爭開路，願父神憐憫，使死傷者得安慰、流離者得安置、人質安全獲釋、救援物資及時送達需要之處。</w:t>
                      </w:r>
                    </w:p>
                    <w:p w14:paraId="1AE4140E" w14:textId="4E4E7CAE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77777777" w:rsidR="00E445CC" w:rsidRDefault="00E445CC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兩岸情勢禱告。金廈海域爭端引起兩岸關係緊張，祈求父神賜給在位者足夠的智慧勇氣，秉持誠實公義處理、 不冤枉也不虧欠人， 求神保守爭端平和解決。</w:t>
                      </w:r>
                    </w:p>
                    <w:p w14:paraId="4632CFF1" w14:textId="6525FAC6" w:rsidR="00AD21B5" w:rsidRPr="00E445CC" w:rsidRDefault="00AD21B5" w:rsidP="00E445CC">
                      <w:pPr>
                        <w:snapToGrid w:val="0"/>
                        <w:spacing w:afterLines="25" w:after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7F43DE8" w14:textId="0A234B1E" w:rsidR="00C75B9C" w:rsidRPr="00E445CC" w:rsidRDefault="00E445CC" w:rsidP="00E445CC">
                      <w:pPr>
                        <w:snapToGrid w:val="0"/>
                        <w:spacing w:afterLines="25" w:after="90" w:line="34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日下午召開長執會，願上帝帶領長執同工同心委身，於新的年度中，經歷上帝恩典的帶領。</w:t>
                      </w:r>
                    </w:p>
                    <w:p w14:paraId="51F9737E" w14:textId="5F408004" w:rsidR="00AD21B5" w:rsidRPr="00E445CC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083C9A31" w:rsidR="00AD21B5" w:rsidRPr="00E445CC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E445CC" w:rsidRPr="00E445C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牧團隊</w:t>
                      </w:r>
                      <w:r w:rsidR="00284A49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261AF33F" w:rsidR="00972B8D" w:rsidRPr="00B70F5C" w:rsidRDefault="00AD21B5" w:rsidP="00E445CC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70F5C" w:rsidRPr="00B70F5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張雅琍</w:t>
                      </w:r>
                      <w:r w:rsidR="00B70F5C" w:rsidRPr="00E445CC">
                        <w:rPr>
                          <w:rFonts w:eastAsia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(Kelly)</w:t>
                      </w:r>
                      <w:r w:rsidR="00B70F5C" w:rsidRPr="00B70F5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道師～目前在內地會服侍</w:t>
                      </w:r>
                      <w:r w:rsidR="00B70F5C" w:rsidRPr="00B70F5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B70F5C" w:rsidRPr="00B70F5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日本長宣</w:t>
                      </w:r>
                      <w:r w:rsidR="00B70F5C" w:rsidRPr="00B70F5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736C58B" w14:textId="5FC2548A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/25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開始到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/2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KGK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全國福音訓練營禱告，求神使用每位同工造就祝福參加的每位學生，預備每個人的心來遇見神。</w:t>
                      </w:r>
                    </w:p>
                    <w:p w14:paraId="7C508454" w14:textId="017D24BD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三月份還有三個活動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(3/5-3/7 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關東地區春季營會、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/9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學生會員大會、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/11-3/13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中央線春合宿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Kelly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都有講台服侍，求主使用，帶領每個學生的靈命都得造就堅固。</w:t>
                      </w:r>
                    </w:p>
                    <w:p w14:paraId="477AB124" w14:textId="56B4041C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Kelly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能做好時間管理，生活作息正常，有健康的身心靈面對繁重的服事，也有渴慕的心，樂於花時間每天禱告親近神代禱。</w:t>
                      </w:r>
                    </w:p>
                    <w:p w14:paraId="4454E648" w14:textId="3A1CDA07" w:rsidR="00031076" w:rsidRPr="000B3018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Kelly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父親對上帝有渴慕的心</w:t>
                      </w:r>
                      <w:r w:rsidR="006F483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聆聽的耳，將上帝的話吸收消化，更新成為他的價值觀代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2D4B93" w:rsidRPr="00BD201D" w14:paraId="281E2394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7F0636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2D4B93" w:rsidRPr="00FC48AC" w14:paraId="462B7C0A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47B611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2060BA" w14:textId="77777777" w:rsidR="002D4B93" w:rsidRPr="00FC48AC" w:rsidRDefault="002D4B93" w:rsidP="002D4B9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067E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830</w:t>
                                  </w:r>
                                </w:p>
                              </w:tc>
                            </w:tr>
                            <w:tr w:rsidR="002D4B93" w:rsidRPr="00FC48AC" w14:paraId="07FC03C7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425584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D7602D" w14:textId="262BB9BD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91732B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67E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30</w:t>
                                  </w:r>
                                </w:p>
                              </w:tc>
                            </w:tr>
                            <w:tr w:rsidR="002D4B93" w:rsidRPr="00FC48AC" w14:paraId="1727F6B7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9A3E2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8116F3" w14:textId="7681562F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5A602A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67E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58</w:t>
                                  </w:r>
                                </w:p>
                              </w:tc>
                            </w:tr>
                            <w:tr w:rsidR="002D4B93" w:rsidRPr="00FC48AC" w14:paraId="310EE022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307A95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DB977F" w14:textId="5AD430B3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4FB63B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67E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48</w:t>
                                  </w:r>
                                </w:p>
                              </w:tc>
                            </w:tr>
                            <w:tr w:rsidR="002D4B93" w:rsidRPr="00BD201D" w14:paraId="622A7597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B94501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990A3C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,166</w:t>
                                  </w:r>
                                </w:p>
                              </w:tc>
                            </w:tr>
                            <w:tr w:rsidR="002D4B93" w:rsidRPr="00BD201D" w14:paraId="71BE0EC1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EDFAE0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2D4B93" w:rsidRPr="00FC48AC" w14:paraId="3A3FE7B4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4908D6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E4C3FF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D4B93" w:rsidRPr="00FC48AC" w14:paraId="71B70197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A8A49B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BF9B56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2D4B93" w:rsidRPr="00FC48AC" w14:paraId="33C9C35E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C4E569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A1A1D1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D4B93" w:rsidRPr="00FC48AC" w14:paraId="16689AB6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58AAF6" w14:textId="77777777" w:rsidR="002D4B93" w:rsidRPr="0035452F" w:rsidRDefault="002D4B93" w:rsidP="002D4B9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  <w:p w14:paraId="0AA399F4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55DF69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D4B93" w:rsidRPr="00FC48AC" w14:paraId="314C4D30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03EA3F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3E3A39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2D4B93" w:rsidRPr="00FC48AC" w14:paraId="321FFC69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39F1EB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2A926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2D4B93" w:rsidRPr="00BD201D" w14:paraId="5E9A06A8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230750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DC4043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55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8,500</w:t>
                                  </w:r>
                                </w:p>
                              </w:tc>
                            </w:tr>
                            <w:tr w:rsidR="002D4B93" w:rsidRPr="00BD201D" w14:paraId="1583F213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E3D56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2D4B93" w:rsidRPr="00FC48AC" w14:paraId="7C824274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A709D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EEE2DF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D4B93" w:rsidRPr="00FC48AC" w14:paraId="60FD652F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3C4AE3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11ABED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D4B93" w:rsidRPr="00FC48AC" w14:paraId="4F09AC23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D7F65D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131B43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D4B93" w:rsidRPr="00FC48AC" w14:paraId="163E3871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1D898A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325045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2D4B93" w:rsidRPr="00FC48AC" w14:paraId="52A25938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080491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A40D64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5452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2D4B93" w:rsidRPr="00BD201D" w14:paraId="31030D73" w14:textId="77777777" w:rsidTr="002D4B9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459369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34E35C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55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8,000</w:t>
                                  </w:r>
                                </w:p>
                              </w:tc>
                            </w:tr>
                            <w:tr w:rsidR="002D4B93" w:rsidRPr="00BD201D" w14:paraId="48A134BE" w14:textId="77777777" w:rsidTr="00FC667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73B4A61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2D4B93" w:rsidRPr="00FC48AC" w14:paraId="4FCAE8DD" w14:textId="77777777" w:rsidTr="00FC667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713E21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2696169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D4B93" w:rsidRPr="00FC48AC" w14:paraId="40FE1F9F" w14:textId="77777777" w:rsidTr="00FC667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543988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82FE8AD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2D4B93" w:rsidRPr="00BD201D" w14:paraId="5B0BD2F0" w14:textId="77777777" w:rsidTr="00FC667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0FEA61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9F805A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2D4B93" w:rsidRPr="00BD201D" w14:paraId="1F8648B1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A81DA5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2D4B93" w:rsidRPr="00FC48AC" w14:paraId="4E160C38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9F6A9D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34E1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陽光台北音樂文教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CA11B4" w14:textId="77777777" w:rsidR="002D4B93" w:rsidRPr="00FC48AC" w:rsidRDefault="002D4B93" w:rsidP="002D4B9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2D4B93" w:rsidRPr="00BD201D" w14:paraId="224D78B5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DF946A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2D4B93" w:rsidRPr="00FC48AC" w14:paraId="32E950A8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C7533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1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C8D6E9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2D4B93" w:rsidRPr="006B03B8" w14:paraId="061C7AF2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C816B9" w14:textId="77777777" w:rsidR="002D4B93" w:rsidRPr="006B03B8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2D4B93" w:rsidRPr="00FC48AC" w14:paraId="16010505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A55130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28458D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2D4B93" w:rsidRPr="00BD201D" w14:paraId="281E2394" w14:textId="77777777" w:rsidTr="002D4B9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7F0636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2D4B93" w:rsidRPr="00FC48AC" w14:paraId="462B7C0A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47B611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52060BA" w14:textId="77777777" w:rsidR="002D4B93" w:rsidRPr="00FC48AC" w:rsidRDefault="002D4B93" w:rsidP="002D4B9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067E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830</w:t>
                            </w:r>
                          </w:p>
                        </w:tc>
                      </w:tr>
                      <w:tr w:rsidR="002D4B93" w:rsidRPr="00FC48AC" w14:paraId="07FC03C7" w14:textId="77777777" w:rsidTr="002D4B9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425584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4D7602D" w14:textId="262BB9BD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591732B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67E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30</w:t>
                            </w:r>
                          </w:p>
                        </w:tc>
                      </w:tr>
                      <w:tr w:rsidR="002D4B93" w:rsidRPr="00FC48AC" w14:paraId="1727F6B7" w14:textId="77777777" w:rsidTr="002D4B9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29A3E2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A8116F3" w14:textId="7681562F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55A602A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67E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58</w:t>
                            </w:r>
                          </w:p>
                        </w:tc>
                      </w:tr>
                      <w:tr w:rsidR="002D4B93" w:rsidRPr="00FC48AC" w14:paraId="310EE022" w14:textId="77777777" w:rsidTr="002D4B9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307A95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5DB977F" w14:textId="5AD430B3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4FB63B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67E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48</w:t>
                            </w:r>
                          </w:p>
                        </w:tc>
                      </w:tr>
                      <w:tr w:rsidR="002D4B93" w:rsidRPr="00BD201D" w14:paraId="622A7597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B94501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990A3C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,166</w:t>
                            </w:r>
                          </w:p>
                        </w:tc>
                      </w:tr>
                      <w:tr w:rsidR="002D4B93" w:rsidRPr="00BD201D" w14:paraId="71BE0EC1" w14:textId="77777777" w:rsidTr="002D4B9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EDFAE0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2D4B93" w:rsidRPr="00FC48AC" w14:paraId="3A3FE7B4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4908D6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E4C3FF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D4B93" w:rsidRPr="00FC48AC" w14:paraId="71B70197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0A8A49B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0BF9B56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2D4B93" w:rsidRPr="00FC48AC" w14:paraId="33C9C35E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C4E569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0A1A1D1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D4B93" w:rsidRPr="00FC48AC" w14:paraId="16689AB6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E58AAF6" w14:textId="77777777" w:rsidR="002D4B93" w:rsidRPr="0035452F" w:rsidRDefault="002D4B93" w:rsidP="002D4B9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  <w:p w14:paraId="0AA399F4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55DF69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D4B93" w:rsidRPr="00FC48AC" w14:paraId="314C4D30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603EA3F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3E3A39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2D4B93" w:rsidRPr="00FC48AC" w14:paraId="321FFC69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39F1EB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02A926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2D4B93" w:rsidRPr="00BD201D" w14:paraId="5E9A06A8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230750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DC4043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455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8,500</w:t>
                            </w:r>
                          </w:p>
                        </w:tc>
                      </w:tr>
                      <w:tr w:rsidR="002D4B93" w:rsidRPr="00BD201D" w14:paraId="1583F213" w14:textId="77777777" w:rsidTr="002D4B9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E3D56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2D4B93" w:rsidRPr="00FC48AC" w14:paraId="7C824274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EA709D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EEE2DF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D4B93" w:rsidRPr="00FC48AC" w14:paraId="60FD652F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3C4AE3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011ABED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D4B93" w:rsidRPr="00FC48AC" w14:paraId="4F09AC23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D7F65D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131B43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D4B93" w:rsidRPr="00FC48AC" w14:paraId="163E3871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1D898A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325045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2D4B93" w:rsidRPr="00FC48AC" w14:paraId="52A25938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C080491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A40D64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5452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2D4B93" w:rsidRPr="00BD201D" w14:paraId="31030D73" w14:textId="77777777" w:rsidTr="002D4B9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459369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34E35C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455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8,000</w:t>
                            </w:r>
                          </w:p>
                        </w:tc>
                      </w:tr>
                      <w:tr w:rsidR="002D4B93" w:rsidRPr="00BD201D" w14:paraId="48A134BE" w14:textId="77777777" w:rsidTr="00FC667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73B4A61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2D4B93" w:rsidRPr="00FC48AC" w14:paraId="4FCAE8DD" w14:textId="77777777" w:rsidTr="00FC667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713E21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2696169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D4B93" w:rsidRPr="00FC48AC" w14:paraId="40FE1F9F" w14:textId="77777777" w:rsidTr="00FC667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6543988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82FE8AD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2D4B93" w:rsidRPr="00BD201D" w14:paraId="5B0BD2F0" w14:textId="77777777" w:rsidTr="00FC667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0FEA61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9F805A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2D4B93" w:rsidRPr="00BD201D" w14:paraId="1F8648B1" w14:textId="77777777" w:rsidTr="00FC667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A81DA5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2D4B93" w:rsidRPr="00FC48AC" w14:paraId="4E160C38" w14:textId="77777777" w:rsidTr="00FC667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9F6A9D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34E1D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陽光台北音樂文教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CA11B4" w14:textId="77777777" w:rsidR="002D4B93" w:rsidRPr="00FC48AC" w:rsidRDefault="002D4B93" w:rsidP="002D4B9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,000</w:t>
                            </w:r>
                          </w:p>
                        </w:tc>
                      </w:tr>
                      <w:tr w:rsidR="002D4B93" w:rsidRPr="00BD201D" w14:paraId="224D78B5" w14:textId="77777777" w:rsidTr="00FC667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DF946A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2D4B93" w:rsidRPr="00FC48AC" w14:paraId="32E950A8" w14:textId="77777777" w:rsidTr="00FC667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1C7533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14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C8D6E9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2D4B93" w:rsidRPr="006B03B8" w14:paraId="061C7AF2" w14:textId="77777777" w:rsidTr="00FC667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C816B9" w14:textId="77777777" w:rsidR="002D4B93" w:rsidRPr="006B03B8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2D4B93" w:rsidRPr="00FC48AC" w14:paraId="16010505" w14:textId="77777777" w:rsidTr="00FC667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A55130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28458D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2D4B93" w:rsidRPr="00BD201D" w14:paraId="0E2E1CBC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9B4189" w14:textId="77777777" w:rsidR="002D4B93" w:rsidRPr="00BD201D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樂部事工</w:t>
                                  </w:r>
                                </w:p>
                              </w:tc>
                            </w:tr>
                            <w:tr w:rsidR="002D4B93" w:rsidRPr="00FC48AC" w14:paraId="52AD700D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11046F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棒鐘重奏團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E3C947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D4B93" w:rsidRPr="00D17523" w14:paraId="26292330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07298" w14:textId="77777777" w:rsidR="002D4B93" w:rsidRPr="00D17523" w:rsidRDefault="002D4B93" w:rsidP="002D4B9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2D4B93" w:rsidRPr="00FC48AC" w14:paraId="1CF80C30" w14:textId="77777777" w:rsidTr="00FC667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7A67B" w14:textId="77777777" w:rsidR="002D4B93" w:rsidRPr="00FC48AC" w:rsidRDefault="002D4B93" w:rsidP="002D4B9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FA7F72" w14:textId="77777777" w:rsidR="002D4B93" w:rsidRPr="00FC48AC" w:rsidRDefault="002D4B93" w:rsidP="002D4B9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03B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515</w:t>
                                  </w:r>
                                </w:p>
                              </w:tc>
                            </w:tr>
                          </w:tbl>
                          <w:p w14:paraId="01885052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D11CD6" w:rsidRPr="0088311A" w14:paraId="737DF618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307F63A" w14:textId="77777777" w:rsidR="00D11CD6" w:rsidRPr="007D2AFB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/24~3/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D11CD6" w:rsidRPr="0088311A" w14:paraId="043C50A8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256ED8E" w14:textId="77777777" w:rsidR="00D11CD6" w:rsidRPr="0088311A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BE43DB9" w14:textId="77777777" w:rsidR="00D11CD6" w:rsidRPr="0088311A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E20B395" w14:textId="77777777" w:rsidR="00D11CD6" w:rsidRPr="0088311A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79618A5" w14:textId="77777777" w:rsidR="00D11CD6" w:rsidRPr="0088311A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11CD6" w:rsidRPr="0088311A" w14:paraId="1F3797CD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8EEE0ED" w14:textId="77777777" w:rsidR="00D11CD6" w:rsidRPr="004627FD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11CD6" w:rsidRPr="00402FD4" w14:paraId="494004D0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C753B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E253F7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BBFA1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75B8D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D11CD6" w:rsidRPr="00402FD4" w14:paraId="79330A25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05861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F5003C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16D14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6704E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1CD6" w:rsidRPr="00402FD4" w14:paraId="2BF8D042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19288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356D7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B5F3BA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54241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D11CD6" w:rsidRPr="00402FD4" w14:paraId="0FC05AC3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5A486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9925E9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502AD8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887A1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D11CD6" w:rsidRPr="00402FD4" w14:paraId="1DF4C0DE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66AA4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A04668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B9D5F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52BBA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D11CD6" w:rsidRPr="00402FD4" w14:paraId="27D4864B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97D306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8766D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823CC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614D0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1CD6" w:rsidRPr="00402FD4" w14:paraId="0521FAFA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30BE0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F77AD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2FA76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36D1F8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1CD6" w:rsidRPr="00402FD4" w14:paraId="61B08BCD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A6012C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8798E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00A37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8AE643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11CD6" w:rsidRPr="00402FD4" w14:paraId="6A11AAF6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F0343A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107F78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F6F5B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E10A6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1CD6" w:rsidRPr="00402FD4" w14:paraId="1A287E48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D88678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AB810A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820F2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8B7586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1CD6" w:rsidRPr="00402FD4" w14:paraId="0EC85BB5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15983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53C9C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700925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1B98FA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1CD6" w:rsidRPr="00402FD4" w14:paraId="6D8FC598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72DAAA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3B702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4AF53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AF1A47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11CD6" w:rsidRPr="00402FD4" w14:paraId="5CE777AB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9C5413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52407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8097E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4F93D7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11CD6" w:rsidRPr="00402FD4" w14:paraId="342A33A3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E6CFC9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BE24B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9454E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891CF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D11CD6" w:rsidRPr="00402FD4" w14:paraId="69498A5B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0BB55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382B7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E72BF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8DCEF5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D11CD6" w:rsidRPr="00402FD4" w14:paraId="09FEACA1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4DC0D7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EBD4A4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497DE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70F1F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1CD6" w:rsidRPr="00402FD4" w14:paraId="45B04E57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315C8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B872A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142E7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46657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500</w:t>
                                  </w:r>
                                </w:p>
                              </w:tc>
                            </w:tr>
                            <w:tr w:rsidR="00D11CD6" w:rsidRPr="00402FD4" w14:paraId="5FC83826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A48F5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8DA15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7270C0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5C44C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D11CD6" w:rsidRPr="00402FD4" w14:paraId="44487ED4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1EF52E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B0A45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9DE4D6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60E545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11CD6" w:rsidRPr="00402FD4" w14:paraId="60C6B20A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36611C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383DB2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A3BD4B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A1A1BD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D11CD6" w:rsidRPr="00402FD4" w14:paraId="52EB8335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91681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D129C9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3CAC1C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A36877" w14:textId="77777777" w:rsidR="00D11CD6" w:rsidRPr="00FC5BF1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D11CD6" w:rsidRPr="00402FD4" w14:paraId="409D362A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156A56" w14:textId="77777777" w:rsidR="00D11CD6" w:rsidRPr="00EC060D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</w:t>
                                  </w:r>
                                  <w:r w:rsidRPr="00EC060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D11CD6" w:rsidRPr="00402FD4" w14:paraId="36FFAD95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3C9B0" w14:textId="77777777" w:rsidR="00D11CD6" w:rsidRPr="00321F38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CD5C5F" w14:textId="77777777" w:rsidR="00D11CD6" w:rsidRPr="00321F38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5D96E1" w14:textId="77777777" w:rsidR="00D11CD6" w:rsidRPr="00321F38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7224EE" w14:textId="77777777" w:rsidR="00D11CD6" w:rsidRPr="00321F38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D11CD6" w:rsidRPr="00402FD4" w14:paraId="30875327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B2EEFF" w14:textId="77777777" w:rsidR="00D11CD6" w:rsidRPr="00EC060D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EC060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D11CD6" w:rsidRPr="00402FD4" w14:paraId="78E00509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8DC094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21DD90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3D9116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F3E68B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1CD6" w:rsidRPr="00402FD4" w14:paraId="12EA17AC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2E205B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9C2717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9463A4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BF4C97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11CD6" w:rsidRPr="00402FD4" w14:paraId="14EB1595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9ADAA8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C32937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10CFB6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FD63D0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1CD6" w:rsidRPr="00402FD4" w14:paraId="0E1DEC4C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A7A1B7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F39FE1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494FA1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9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80CBF9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11CD6" w:rsidRPr="00402FD4" w14:paraId="140334A0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FED51C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42612C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96B232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3F0082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D11CD6" w:rsidRPr="00402FD4" w14:paraId="04810742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0696D8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D5C990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A28523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DA51CD" w14:textId="77777777" w:rsidR="00D11CD6" w:rsidRPr="00A66349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64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1CD6" w:rsidRPr="006A4E6D" w14:paraId="40B1EDA8" w14:textId="77777777" w:rsidTr="00D11CD6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5002406" w14:textId="77777777" w:rsidR="00D11CD6" w:rsidRPr="0053654D" w:rsidRDefault="00D11CD6" w:rsidP="00D11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96156154"/>
                                  <w:bookmarkStart w:id="7" w:name="_Hlk73176067"/>
                                  <w:bookmarkStart w:id="8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72EB19" w14:textId="77777777" w:rsidR="00D11CD6" w:rsidRPr="006A4E6D" w:rsidRDefault="00D11CD6" w:rsidP="00D11CD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15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D11CD6" w:rsidRPr="0088311A" w14:paraId="60AF2DBC" w14:textId="77777777" w:rsidTr="007B6B4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A1632FF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D11CD6" w:rsidRPr="0088311A" w14:paraId="338A41DB" w14:textId="77777777" w:rsidTr="007B6B4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7A81FA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5D93740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9296D83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55B1D92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11CD6" w:rsidRPr="0088311A" w14:paraId="3F5AF9D6" w14:textId="77777777" w:rsidTr="007B6B4B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0D43E7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2/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F2CA7C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渣打</w:t>
                                  </w:r>
                                  <w:r w:rsidRPr="00220040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20040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4113B7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*0106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4EE186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040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2E896E" w14:textId="77777777" w:rsidR="00D11CD6" w:rsidRPr="00220040" w:rsidRDefault="00D11CD6" w:rsidP="00D11CD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FD3C80" w14:textId="77777777" w:rsidR="00D11CD6" w:rsidRDefault="00D11CD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2D4B93" w:rsidRPr="00BD201D" w14:paraId="0E2E1CBC" w14:textId="77777777" w:rsidTr="00FC667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9B4189" w14:textId="77777777" w:rsidR="002D4B93" w:rsidRPr="00BD201D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樂部事工</w:t>
                            </w:r>
                          </w:p>
                        </w:tc>
                      </w:tr>
                      <w:tr w:rsidR="002D4B93" w:rsidRPr="00FC48AC" w14:paraId="52AD700D" w14:textId="77777777" w:rsidTr="00FC667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11046F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棒鐘重奏團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E3C947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D4B93" w:rsidRPr="00D17523" w14:paraId="26292330" w14:textId="77777777" w:rsidTr="00FC667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B07298" w14:textId="77777777" w:rsidR="002D4B93" w:rsidRPr="00D17523" w:rsidRDefault="002D4B93" w:rsidP="002D4B9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2D4B93" w:rsidRPr="00FC48AC" w14:paraId="1CF80C30" w14:textId="77777777" w:rsidTr="00FC667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7A67B" w14:textId="77777777" w:rsidR="002D4B93" w:rsidRPr="00FC48AC" w:rsidRDefault="002D4B93" w:rsidP="002D4B9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FA7F72" w14:textId="77777777" w:rsidR="002D4B93" w:rsidRPr="00FC48AC" w:rsidRDefault="002D4B93" w:rsidP="002D4B9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03B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515</w:t>
                            </w:r>
                          </w:p>
                        </w:tc>
                      </w:tr>
                    </w:tbl>
                    <w:p w14:paraId="01885052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D11CD6" w:rsidRPr="0088311A" w14:paraId="737DF618" w14:textId="77777777" w:rsidTr="00D11CD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307F63A" w14:textId="77777777" w:rsidR="00D11CD6" w:rsidRPr="007D2AFB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/24~3/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D11CD6" w:rsidRPr="0088311A" w14:paraId="043C50A8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256ED8E" w14:textId="77777777" w:rsidR="00D11CD6" w:rsidRPr="0088311A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BE43DB9" w14:textId="77777777" w:rsidR="00D11CD6" w:rsidRPr="0088311A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E20B395" w14:textId="77777777" w:rsidR="00D11CD6" w:rsidRPr="0088311A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79618A5" w14:textId="77777777" w:rsidR="00D11CD6" w:rsidRPr="0088311A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11CD6" w:rsidRPr="0088311A" w14:paraId="1F3797CD" w14:textId="77777777" w:rsidTr="00D11CD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8EEE0ED" w14:textId="77777777" w:rsidR="00D11CD6" w:rsidRPr="004627FD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D11CD6" w:rsidRPr="00402FD4" w14:paraId="494004D0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C753B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E253F7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BBFA14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75B8D2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D11CD6" w:rsidRPr="00402FD4" w14:paraId="79330A25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058611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F5003C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16D144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6704E1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D11CD6" w:rsidRPr="00402FD4" w14:paraId="2BF8D042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19288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356D7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B5F3BA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542412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D11CD6" w:rsidRPr="00402FD4" w14:paraId="0FC05AC3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5A486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9925E9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502AD8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887A14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D11CD6" w:rsidRPr="00402FD4" w14:paraId="1DF4C0DE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66AA4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A04668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B9D5F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52BBA0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D11CD6" w:rsidRPr="00402FD4" w14:paraId="27D4864B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97D306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8766DE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823CC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614D04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D11CD6" w:rsidRPr="00402FD4" w14:paraId="0521FAFA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30BE0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F77AD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2FA76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36D1F8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D11CD6" w:rsidRPr="00402FD4" w14:paraId="61B08BCD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A6012C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8798E1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00A37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8AE643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11CD6" w:rsidRPr="00402FD4" w14:paraId="6A11AAF6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F0343A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107F78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F6F5B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E10A6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D11CD6" w:rsidRPr="00402FD4" w14:paraId="1A287E48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D88678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AB810A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820F2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8B7586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11CD6" w:rsidRPr="00402FD4" w14:paraId="0EC85BB5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815983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53C9C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700925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1B98FA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D11CD6" w:rsidRPr="00402FD4" w14:paraId="6D8FC598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72DAAA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3B702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4AF53E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AF1A47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11CD6" w:rsidRPr="00402FD4" w14:paraId="5CE777AB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9C5413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52407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8097E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4F93D7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11CD6" w:rsidRPr="00402FD4" w14:paraId="342A33A3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E6CFC9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BE24B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9454E1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891CFE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D11CD6" w:rsidRPr="00402FD4" w14:paraId="69498A5B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0BB554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382B7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E72BF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8DCEF5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D11CD6" w:rsidRPr="00402FD4" w14:paraId="09FEACA1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4DC0D7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EBD4A4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497DEE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70F1F1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D11CD6" w:rsidRPr="00402FD4" w14:paraId="45B04E57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315C8E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B872AD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142E71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46657D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500</w:t>
                            </w:r>
                          </w:p>
                        </w:tc>
                      </w:tr>
                      <w:tr w:rsidR="00D11CD6" w:rsidRPr="00402FD4" w14:paraId="5FC83826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BA48F5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8DA15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7270C0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5C44CD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D11CD6" w:rsidRPr="00402FD4" w14:paraId="44487ED4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1EF52E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B0A45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9DE4D6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60E545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11CD6" w:rsidRPr="00402FD4" w14:paraId="60C6B20A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36611C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383DB2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A3BD4B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A1A1BD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D11CD6" w:rsidRPr="00402FD4" w14:paraId="52EB8335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91681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D129C9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3CAC1C" w14:textId="77777777" w:rsidR="00D11CD6" w:rsidRPr="00FC5BF1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A36877" w14:textId="77777777" w:rsidR="00D11CD6" w:rsidRPr="00FC5BF1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D11CD6" w:rsidRPr="00402FD4" w14:paraId="409D362A" w14:textId="77777777" w:rsidTr="00D11CD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156A56" w14:textId="77777777" w:rsidR="00D11CD6" w:rsidRPr="00EC060D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</w:t>
                            </w:r>
                            <w:r w:rsidRPr="00EC060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D11CD6" w:rsidRPr="00402FD4" w14:paraId="36FFAD95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3C9B0" w14:textId="77777777" w:rsidR="00D11CD6" w:rsidRPr="00321F38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CD5C5F" w14:textId="77777777" w:rsidR="00D11CD6" w:rsidRPr="00321F38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5D96E1" w14:textId="77777777" w:rsidR="00D11CD6" w:rsidRPr="00321F38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7224EE" w14:textId="77777777" w:rsidR="00D11CD6" w:rsidRPr="00321F38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D11CD6" w:rsidRPr="00402FD4" w14:paraId="30875327" w14:textId="77777777" w:rsidTr="00D11CD6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B2EEFF" w14:textId="77777777" w:rsidR="00D11CD6" w:rsidRPr="00EC060D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EC060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D11CD6" w:rsidRPr="00402FD4" w14:paraId="78E00509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8DC094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21DD90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3D9116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F3E68B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11CD6" w:rsidRPr="00402FD4" w14:paraId="12EA17AC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2E205B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9C2717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9463A4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BF4C97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11CD6" w:rsidRPr="00402FD4" w14:paraId="14EB1595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9ADAA8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C32937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10CFB6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3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FD63D0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D11CD6" w:rsidRPr="00402FD4" w14:paraId="0E1DEC4C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A7A1B7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F39FE1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494FA1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9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80CBF9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11CD6" w:rsidRPr="00402FD4" w14:paraId="140334A0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FED51C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42612C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96B232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3F0082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D11CD6" w:rsidRPr="00402FD4" w14:paraId="04810742" w14:textId="77777777" w:rsidTr="00D11CD6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0696D8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D5C990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A28523" w14:textId="77777777" w:rsidR="00D11CD6" w:rsidRPr="00A66349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DA51CD" w14:textId="77777777" w:rsidR="00D11CD6" w:rsidRPr="00A66349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643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D11CD6" w:rsidRPr="006A4E6D" w14:paraId="40B1EDA8" w14:textId="77777777" w:rsidTr="00D11CD6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5002406" w14:textId="77777777" w:rsidR="00D11CD6" w:rsidRPr="0053654D" w:rsidRDefault="00D11CD6" w:rsidP="00D11CD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96156154"/>
                            <w:bookmarkStart w:id="10" w:name="_Hlk73176067"/>
                            <w:bookmarkStart w:id="1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172EB19" w14:textId="77777777" w:rsidR="00D11CD6" w:rsidRPr="006A4E6D" w:rsidRDefault="00D11CD6" w:rsidP="00D11CD6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150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</w:tbl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D11CD6" w:rsidRPr="0088311A" w14:paraId="60AF2DBC" w14:textId="77777777" w:rsidTr="007B6B4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A1632FF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D11CD6" w:rsidRPr="0088311A" w14:paraId="338A41DB" w14:textId="77777777" w:rsidTr="007B6B4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7A81FA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5D93740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9296D83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55B1D92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11CD6" w:rsidRPr="0088311A" w14:paraId="3F5AF9D6" w14:textId="77777777" w:rsidTr="007B6B4B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0D43E7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2/1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F2CA7C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渣打</w:t>
                            </w:r>
                            <w:r w:rsidRPr="00220040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040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*</w:t>
                            </w:r>
                            <w:r w:rsidRPr="004113B7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*01065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4EE186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040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2E896E" w14:textId="77777777" w:rsidR="00D11CD6" w:rsidRPr="00220040" w:rsidRDefault="00D11CD6" w:rsidP="00D11CD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FD3C80" w14:textId="77777777" w:rsidR="00D11CD6" w:rsidRDefault="00D11CD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E2C7E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D02E434" w:rsidR="00152E13" w:rsidRPr="00303F54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31A573E" w:rsidR="00152E13" w:rsidRPr="004F3D5F" w:rsidRDefault="005662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317</w:t>
            </w:r>
          </w:p>
        </w:tc>
      </w:tr>
      <w:tr w:rsidR="001648E8" w:rsidRPr="001648E8" w14:paraId="0F8967BD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619BF75" w:rsidR="00152E13" w:rsidRPr="005662FE" w:rsidRDefault="005662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662FE">
              <w:rPr>
                <w:rFonts w:ascii="微軟正黑體" w:eastAsia="微軟正黑體" w:hAnsi="微軟正黑體"/>
                <w:b/>
                <w:sz w:val="20"/>
                <w:szCs w:val="20"/>
              </w:rPr>
              <w:t>31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038B8FA5" w:rsidR="00152E13" w:rsidRPr="00303F54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E2C7E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E2C7E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24258B11" w:rsidR="00DA10A5" w:rsidRPr="001648E8" w:rsidRDefault="00DA10A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731DC6A" w:rsidR="00216A6E" w:rsidRPr="001648E8" w:rsidRDefault="00303F5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16A6E" w:rsidRPr="001648E8" w14:paraId="4AD98BDF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5D2BC30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31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8CA00" w14:textId="4F54C1F3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43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66A4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666A4F" w:rsidRPr="001648E8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C069F2E" w:rsidR="00666A4F" w:rsidRPr="00605423" w:rsidRDefault="00C23884" w:rsidP="00666A4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884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9475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1FA48BA" w:rsidR="00666A4F" w:rsidRPr="00105BDF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16D9159" w:rsidR="00666A4F" w:rsidRPr="001648E8" w:rsidRDefault="00116200" w:rsidP="00666A4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7</w:t>
            </w:r>
          </w:p>
        </w:tc>
      </w:tr>
      <w:tr w:rsidR="00B17F52" w:rsidRPr="001648E8" w14:paraId="2D36A6D8" w14:textId="77777777" w:rsidTr="0043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C896223" w:rsidR="00B17F52" w:rsidRPr="009152E3" w:rsidRDefault="0051703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310B49E" w:rsidR="00B17F52" w:rsidRPr="009152E3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646D63" w:rsidRPr="001648E8" w14:paraId="2D014F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3F17928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A213E93" w:rsidR="00B25DEF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102AE5B6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646D63" w:rsidRPr="001648E8" w14:paraId="632D875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B9B922B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646D63" w:rsidRPr="001648E8" w14:paraId="19E54A3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4E03B3D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B17F52" w:rsidRPr="001648E8" w14:paraId="4452DD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F640ABA" w:rsidR="00B17F52" w:rsidRPr="002C4DDB" w:rsidRDefault="00084C28" w:rsidP="00084C28">
            <w:pPr>
              <w:snapToGrid w:val="0"/>
              <w:spacing w:line="220" w:lineRule="exact"/>
              <w:ind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活健走杖/姜智兼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199EAAC0" w:rsidR="00B17F52" w:rsidRPr="002C4DDB" w:rsidRDefault="0011620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0AFB8A3" w:rsidR="00B17F52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5</w:t>
            </w:r>
          </w:p>
        </w:tc>
      </w:tr>
      <w:tr w:rsidR="00D94DBE" w:rsidRPr="001648E8" w14:paraId="674A1D7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D94DBE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D94DBE" w:rsidRPr="001648E8" w:rsidRDefault="00D94D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D16983" w:rsidR="00D94DBE" w:rsidRPr="00211AB0" w:rsidRDefault="009A6B1A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約翰福音</w:t>
            </w:r>
            <w:r w:rsidR="00211AB0" w:rsidRPr="00211A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r w:rsidR="00211AB0" w:rsidRPr="00211A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3157C57" w:rsidR="00D94DBE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5831E6B" w:rsidR="00D94DBE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94DB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B17F52" w:rsidRPr="001648E8" w14:paraId="6B83F95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6DD5679E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C2AEFB6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AC3E58" w:rsidRPr="001648E8" w14:paraId="1D3AFA2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E81435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AC3E58" w:rsidRPr="002C4DDB" w:rsidRDefault="0061569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3F780B2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689F025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E8AE8B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AC3E58" w:rsidRPr="001648E8" w:rsidRDefault="009F1EB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BD8D28A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6544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39CAF3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FEB07A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B443560" w:rsidR="00AC3E58" w:rsidRPr="0069439D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836312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4FB4D4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80B7DCF" w:rsidR="00AC3E58" w:rsidRPr="002C4DDB" w:rsidRDefault="00D252C1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2F37261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</w:tr>
      <w:tr w:rsidR="00AC3E58" w:rsidRPr="001648E8" w14:paraId="1D005F0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4B1E8FF" w:rsidR="00AC3E58" w:rsidRPr="001648E8" w:rsidRDefault="009F1EBE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B183F8E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1C3906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F3147C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7D01408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27D0695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363E430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B08DBAD" w:rsidR="00AC3E5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5160B1" w:rsidRPr="001648E8" w14:paraId="1C315AB6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5160B1" w:rsidRPr="001648E8" w:rsidRDefault="005160B1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5160B1" w:rsidRPr="00676213" w:rsidRDefault="009F1EBE" w:rsidP="00EE2C7E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5160B1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5160B1" w:rsidRPr="001648E8" w:rsidRDefault="005160B1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5160B1" w:rsidRPr="00F51DC1" w:rsidRDefault="000B765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5160B1" w:rsidRPr="00F51DC1" w:rsidRDefault="005160B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5160B1" w:rsidRPr="002C4DDB" w:rsidRDefault="005160B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512DD1" w14:textId="77777777" w:rsidR="00384765" w:rsidRDefault="003847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20</w:t>
            </w:r>
          </w:p>
          <w:p w14:paraId="72EB48A0" w14:textId="10EAC838" w:rsidR="005160B1" w:rsidRPr="002C4DDB" w:rsidRDefault="003847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</w:t>
            </w:r>
            <w:r w:rsidR="00172C1A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72C1A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3AA6CCB" w:rsidR="005160B1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54048C0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0E45C160" w:rsidR="00AC3E58" w:rsidRPr="001648E8" w:rsidRDefault="0045537B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C7A3653" w:rsidR="00AC3E58" w:rsidRPr="00116200" w:rsidRDefault="00D5780B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780B">
              <w:rPr>
                <w:rFonts w:ascii="微軟正黑體" w:eastAsia="微軟正黑體" w:hAnsi="微軟正黑體" w:hint="eastAsia"/>
                <w:sz w:val="20"/>
                <w:szCs w:val="20"/>
              </w:rPr>
              <w:t>查經/RP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B0C19CA" w:rsidR="00AC3E58" w:rsidRPr="00116200" w:rsidRDefault="00242E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9E241C" w:rsidRPr="0011620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A0CEC54" w:rsidR="00AC3E58" w:rsidRPr="00116200" w:rsidRDefault="009E241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972EA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 w:rsidRPr="00AB1C98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AC3E58" w:rsidRPr="001648E8" w14:paraId="677B89D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75EB33F" w:rsidR="00AC3E58" w:rsidRPr="00B40989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69AED11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5</w:t>
            </w:r>
          </w:p>
        </w:tc>
      </w:tr>
      <w:tr w:rsidR="00AC3E58" w:rsidRPr="001648E8" w14:paraId="6389C0EF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218EA29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E2C7E" w:rsidRPr="001648E8" w14:paraId="42E6A681" w14:textId="77777777" w:rsidTr="00AB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E2C7E" w:rsidRPr="001648E8" w:rsidRDefault="00EE2C7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E2C7E" w:rsidRPr="001648E8" w:rsidRDefault="00EE2C7E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E2C7E" w:rsidRPr="001648E8" w:rsidRDefault="00EE2C7E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E2C7E" w:rsidRPr="002C4DDB" w:rsidRDefault="00EE2C7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B3E8EF" w14:textId="3D86C596" w:rsidR="00116200" w:rsidRPr="002C4DDB" w:rsidRDefault="00116200" w:rsidP="00116200">
            <w:pPr>
              <w:snapToGrid w:val="0"/>
              <w:spacing w:line="220" w:lineRule="exact"/>
              <w:ind w:leftChars="-48" w:left="-115" w:rightChars="-96" w:right="-23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CF55247" w:rsidR="00EE2C7E" w:rsidRPr="00A00A44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6</w:t>
            </w:r>
          </w:p>
        </w:tc>
      </w:tr>
      <w:tr w:rsidR="00AC3E58" w:rsidRPr="001648E8" w14:paraId="3E6151C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889E910" w:rsidR="00AC3E58" w:rsidRPr="006F7803" w:rsidRDefault="00116200" w:rsidP="00EE2C7E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52F7CE0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AC3E58" w:rsidRPr="001648E8" w14:paraId="08824977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C416323" w:rsidR="00AC3E58" w:rsidRPr="006F7803" w:rsidRDefault="00C7119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E27CA05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AC3E58" w:rsidRPr="001648E8" w14:paraId="28D4F432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7E3B8476" w:rsidR="00AC3E58" w:rsidRPr="002C4DDB" w:rsidRDefault="0051703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CE968A9" w:rsidR="00AC3E58" w:rsidRPr="00AB6829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AC3E58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AC3E58" w:rsidRPr="001648E8" w14:paraId="327FE0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9694CA4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5EE561E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04CE71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474E871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AC3E58" w:rsidRPr="002C4DDB" w:rsidRDefault="000C773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69EDEA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0A6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bookmarkEnd w:id="12"/>
      <w:tr w:rsidR="00AC3E58" w:rsidRPr="001648E8" w14:paraId="70AA8B1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6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47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B82D75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B1C9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</w:tr>
      <w:tr w:rsidR="005160B1" w:rsidRPr="001648E8" w14:paraId="2EAB937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65A90C8C" w:rsidR="005160B1" w:rsidRPr="001648E8" w:rsidRDefault="009F1EB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5160B1" w:rsidRPr="001648E8" w:rsidRDefault="00EE2C7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72B66A7" w:rsidR="005160B1" w:rsidRPr="002C4DDB" w:rsidRDefault="00002CD7" w:rsidP="00EE2C7E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CD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32C4EC2" w:rsidR="005160B1" w:rsidRPr="001648E8" w:rsidRDefault="00303F54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5160B1" w:rsidRPr="001648E8" w14:paraId="5AAE1F28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F2E6691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5</w:t>
            </w:r>
          </w:p>
        </w:tc>
      </w:tr>
      <w:tr w:rsidR="005160B1" w:rsidRPr="001648E8" w14:paraId="16A6922B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12014A9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160B1" w:rsidRPr="001648E8" w:rsidRDefault="005160B1" w:rsidP="00EE2C7E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5160B1" w:rsidRPr="00BE0EE9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77303E7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B140638" w:rsidR="005160B1" w:rsidRPr="007C7192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116200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假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116200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5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116200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7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9B36DA"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DDD4309" w:rsidR="005160B1" w:rsidRPr="007C7192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5160B1" w:rsidRPr="001648E8" w14:paraId="21C9AF8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E579DEC" w:rsidR="005160B1" w:rsidRPr="001648E8" w:rsidRDefault="002B5980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461CB12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6</w:t>
            </w:r>
          </w:p>
        </w:tc>
      </w:tr>
      <w:tr w:rsidR="005160B1" w:rsidRPr="001648E8" w14:paraId="0E40AB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4E6FC5A" w:rsidR="005160B1" w:rsidRPr="001648E8" w:rsidRDefault="00450275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6CDC30A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6</w:t>
            </w:r>
          </w:p>
        </w:tc>
      </w:tr>
      <w:tr w:rsidR="005160B1" w:rsidRPr="001648E8" w14:paraId="63FEF253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5160B1" w:rsidRPr="001648E8" w:rsidRDefault="006F4839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EBA260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B053D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5160B1" w:rsidRPr="001648E8" w14:paraId="215185D0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2964FE2" w:rsidR="005160B1" w:rsidRPr="001648E8" w:rsidRDefault="00116200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8</w:t>
            </w:r>
          </w:p>
        </w:tc>
      </w:tr>
      <w:tr w:rsidR="005160B1" w:rsidRPr="001648E8" w14:paraId="1A5CFF4F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5160B1" w:rsidRPr="00372EF3" w:rsidRDefault="00372EF3" w:rsidP="00431AD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BC340F2" w:rsidR="005160B1" w:rsidRPr="00962A40" w:rsidRDefault="00116200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8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77777777" w:rsidR="00586ED0" w:rsidRPr="008E7D2B" w:rsidRDefault="00586ED0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379BA" w:rsidRPr="008E7D2B" w14:paraId="2C78E22D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30DF2F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45B432" w14:textId="77777777" w:rsidR="007379BA" w:rsidRPr="00303F54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2D4C3A37" w14:textId="6B1ECF68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豊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807C2B1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</w:p>
                              </w:tc>
                            </w:tr>
                            <w:tr w:rsidR="007379BA" w:rsidRPr="008E7D2B" w14:paraId="38B0C1B3" w14:textId="4B7923A5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CC4C82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4492188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4982D61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缪芊苔</w:t>
                                  </w:r>
                                </w:p>
                              </w:tc>
                            </w:tr>
                            <w:tr w:rsidR="007379BA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EFE3F44" w:rsidR="007379BA" w:rsidRPr="00C11C0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379BA" w:rsidRPr="008E7D2B" w14:paraId="3410626F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ACDFF4C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2C8B62C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901973D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7379BA" w:rsidRPr="008E7D2B" w14:paraId="75075AE5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D13F685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70DE18B" w:rsidR="007379BA" w:rsidRPr="008E7D2B" w:rsidRDefault="00002CD7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5D25262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7379BA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4B1D9C9" w:rsidR="007379BA" w:rsidRPr="00737E0D" w:rsidRDefault="00703D61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7379BA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7379BA" w:rsidRPr="008E7D2B" w:rsidRDefault="007379BA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7379BA" w:rsidRPr="008E7D2B" w:rsidRDefault="007379BA" w:rsidP="007379B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2471233" w:rsidR="007379BA" w:rsidRPr="00854CAB" w:rsidRDefault="009B2D82" w:rsidP="007379B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31711E6" w:rsidR="003E0D54" w:rsidRPr="008E7D2B" w:rsidRDefault="00303F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6ED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6B0B1D8" w:rsidR="003E0D54" w:rsidRPr="0032186A" w:rsidRDefault="00002CD7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17BBA76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3FCB8E5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D9CBC5F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95ECFE6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禛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0451102E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嚴裕</w:t>
                                  </w:r>
                                  <w:r w:rsidR="00517034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揚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4247ABA" w:rsidR="009B2D82" w:rsidRPr="0015437B" w:rsidRDefault="00AE38D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E38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9B2D82" w:rsidRPr="008E7D2B" w14:paraId="4563D3B7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28F3DA49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毅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8B25AD2" w:rsidR="009B2D82" w:rsidRPr="0015437B" w:rsidRDefault="00AE38D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E38D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9B2D82" w:rsidRPr="008E7D2B" w14:paraId="46344A73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4F49A76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焦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2E09F910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1657BB8" w:rsidR="009B2D82" w:rsidRPr="0015437B" w:rsidRDefault="00AE38D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9B2D82" w:rsidRPr="008E7D2B" w14:paraId="5FDBAE27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E7B40DF" w:rsidR="009B2D82" w:rsidRPr="00BE189A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、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9EC61" w14:textId="78FFBA37" w:rsidR="009B2D82" w:rsidRPr="009B2D82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  <w:p w14:paraId="5196E8C7" w14:textId="28BEF36B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3F0A4BA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曉姍、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9554BB2" w:rsidR="009B2D82" w:rsidRPr="00D556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E47D47A" w:rsidR="009B2D82" w:rsidRPr="00683011" w:rsidRDefault="007B74CB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秀英、</w:t>
                                  </w:r>
                                  <w:r w:rsidRPr="007B74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輝珍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805F7C5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A671525" w:rsidR="00683011" w:rsidRPr="007B7991" w:rsidRDefault="00002CD7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83011" w:rsidRPr="008E7D2B" w14:paraId="14067142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938832A" w:rsidR="00683011" w:rsidRPr="00005552" w:rsidRDefault="00002CD7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B374AE3" w:rsidR="00683011" w:rsidRPr="009B2D82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189E748" w:rsidR="00683011" w:rsidRPr="007B7991" w:rsidRDefault="009B2D82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</w:tr>
                            <w:tr w:rsidR="00683011" w:rsidRPr="008E7D2B" w14:paraId="3C9B54FD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3397BDE" w:rsidR="00683011" w:rsidRPr="00005552" w:rsidRDefault="00002CD7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F81FF69" w:rsidR="00683011" w:rsidRPr="007B7991" w:rsidRDefault="009B2D82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7356592" w:rsidR="00683011" w:rsidRPr="00903B97" w:rsidRDefault="00AE38D2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E38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68301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A9529DD" w:rsidR="00683011" w:rsidRPr="007B7991" w:rsidRDefault="00703D61" w:rsidP="00703D6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68301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4CBF90D" w:rsidR="00683011" w:rsidRPr="003A2F6F" w:rsidRDefault="009B2D82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5C7955C6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2D4B93" w:rsidRPr="002D4B93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273658DA" w14:textId="0EFB08AD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06073" w:rsidRPr="002D4B93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9B85677" w:rsidR="00D01D42" w:rsidRPr="00512EBD" w:rsidRDefault="00C71F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094587C1" w:rsidR="007A5C7D" w:rsidRPr="003C2B31" w:rsidRDefault="009A6B1A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衛迎約櫃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664F1374" w:rsidR="007A5C7D" w:rsidRPr="002D4B93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D4B93"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3BB04F0" w:rsidR="007A5C7D" w:rsidRPr="00512EBD" w:rsidRDefault="00C71F5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46435E1" w:rsidR="004579EC" w:rsidRPr="002208FA" w:rsidRDefault="009A6B1A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9A6B1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色列受埃及奴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00AF9FA1" w:rsidR="004579EC" w:rsidRPr="002D4B93" w:rsidRDefault="002D4B93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7BBF9BCD" w:rsidR="00D01D42" w:rsidRPr="009A6B1A" w:rsidRDefault="00EF5807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EF580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79B9BBB" w:rsidR="00D01D42" w:rsidRPr="00512EBD" w:rsidRDefault="00C71F5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AB1C98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1030C27" w:rsidR="00AB1C98" w:rsidRPr="00517034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/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CF5F953" w:rsidR="00AB1C98" w:rsidRPr="00517034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36AD817" w:rsidR="00AB1C98" w:rsidRPr="00F207DC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4F0DCA0" w:rsidR="00AB1C98" w:rsidRPr="00F207DC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774C99AC" w:rsidR="00AB1C98" w:rsidRPr="00EA389A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50B05A7D" w:rsidR="00AB1C98" w:rsidRPr="00EA389A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188C42C2" w:rsidR="00AB1C98" w:rsidRPr="00EA389A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57E9BBAE" w:rsidR="00AB1C98" w:rsidRPr="00EA389A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3CD1ECAF" w:rsidR="00AB1C98" w:rsidRPr="008E7D2B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5C71D3AF" w:rsidR="00AB1C98" w:rsidRPr="008E7D2B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5D2BFD0" w:rsidR="00AB1C98" w:rsidRPr="008E7D2B" w:rsidRDefault="00AB1C98" w:rsidP="00AB1C9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054FFA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AA06D33" w:rsidR="00054FFA" w:rsidRPr="00054FFA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8DF8B4D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7E32395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B0D1A90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1599B1FC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0A8C79B0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2BEF626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24137FC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406C67CC" w:rsidR="00054FFA" w:rsidRPr="008E7D2B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3678C23" w:rsidR="00054FFA" w:rsidRPr="003B7ECE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902B2E8" w:rsidR="00054FFA" w:rsidRPr="00CD5C23" w:rsidRDefault="00054FFA" w:rsidP="00054F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054FFA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054FFA" w:rsidRPr="008E7D2B" w:rsidRDefault="00054FFA" w:rsidP="00054FFA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77777777" w:rsidR="00586ED0" w:rsidRPr="008E7D2B" w:rsidRDefault="00586ED0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379BA" w:rsidRPr="008E7D2B" w14:paraId="2C78E22D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30DF2F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645B432" w14:textId="77777777" w:rsidR="007379BA" w:rsidRPr="00303F54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2D4C3A37" w14:textId="6B1ECF68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豊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807C2B1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</w:p>
                        </w:tc>
                      </w:tr>
                      <w:tr w:rsidR="007379BA" w:rsidRPr="008E7D2B" w14:paraId="38B0C1B3" w14:textId="4B7923A5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CC4C82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4492188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4982D61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缪芊苔</w:t>
                            </w:r>
                          </w:p>
                        </w:tc>
                      </w:tr>
                      <w:tr w:rsidR="007379BA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EFE3F44" w:rsidR="007379BA" w:rsidRPr="00C11C0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379BA" w:rsidRPr="008E7D2B" w14:paraId="3410626F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ACDFF4C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2C8B62C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901973D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7379BA" w:rsidRPr="008E7D2B" w14:paraId="75075AE5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D13F685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70DE18B" w:rsidR="007379BA" w:rsidRPr="008E7D2B" w:rsidRDefault="00002CD7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5D25262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7379BA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4B1D9C9" w:rsidR="007379BA" w:rsidRPr="00737E0D" w:rsidRDefault="00703D61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7379BA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7379BA" w:rsidRPr="008E7D2B" w:rsidRDefault="007379BA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7379BA" w:rsidRPr="008E7D2B" w:rsidRDefault="007379BA" w:rsidP="007379B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2471233" w:rsidR="007379BA" w:rsidRPr="00854CAB" w:rsidRDefault="009B2D82" w:rsidP="007379B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31711E6" w:rsidR="003E0D54" w:rsidRPr="008E7D2B" w:rsidRDefault="00303F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86ED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6B0B1D8" w:rsidR="003E0D54" w:rsidRPr="0032186A" w:rsidRDefault="00002CD7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</w:p>
                        </w:tc>
                      </w:tr>
                      <w:tr w:rsidR="009B2D82" w:rsidRPr="008E7D2B" w14:paraId="1C815A94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17BBA76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3FCB8E5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D9CBC5F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9B2D82" w:rsidRPr="008E7D2B" w14:paraId="064AEF9E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95ECFE6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禛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0451102E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嚴裕</w:t>
                            </w:r>
                            <w:r w:rsidR="00517034">
                              <w:rPr>
                                <w:rFonts w:ascii="微軟正黑體" w:eastAsia="微軟正黑體" w:hAnsi="微軟正黑體" w:hint="eastAsia"/>
                              </w:rPr>
                              <w:t>揚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4247ABA" w:rsidR="009B2D82" w:rsidRPr="0015437B" w:rsidRDefault="00AE38D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E38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9B2D82" w:rsidRPr="008E7D2B" w14:paraId="4563D3B7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28F3DA49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黃毅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8B25AD2" w:rsidR="009B2D82" w:rsidRPr="0015437B" w:rsidRDefault="00AE38D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E38D2">
                              <w:rPr>
                                <w:rFonts w:ascii="微軟正黑體" w:eastAsia="微軟正黑體" w:hAnsi="微軟正黑體" w:hint="eastAsia"/>
                              </w:rPr>
                              <w:t>李敏薇</w:t>
                            </w:r>
                          </w:p>
                        </w:tc>
                      </w:tr>
                      <w:tr w:rsidR="009B2D82" w:rsidRPr="008E7D2B" w14:paraId="46344A73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4F49A76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焦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2E09F910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1657BB8" w:rsidR="009B2D82" w:rsidRPr="0015437B" w:rsidRDefault="00AE38D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9B2D82" w:rsidRPr="008E7D2B" w14:paraId="5FDBAE27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E7B40DF" w:rsidR="009B2D82" w:rsidRPr="00BE189A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許信燦、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C29EC61" w14:textId="78FFBA37" w:rsidR="009B2D82" w:rsidRPr="009B2D82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邱寶瑩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  <w:p w14:paraId="5196E8C7" w14:textId="28BEF36B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楊嘉林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蔡宜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3F0A4BA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余曉姍、陳信興</w:t>
                            </w:r>
                          </w:p>
                        </w:tc>
                      </w:tr>
                      <w:tr w:rsidR="009B2D82" w:rsidRPr="008E7D2B" w14:paraId="12937BC3" w14:textId="434E7871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9554BB2" w:rsidR="009B2D82" w:rsidRPr="00D556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E47D47A" w:rsidR="009B2D82" w:rsidRPr="00683011" w:rsidRDefault="007B74CB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秀英、</w:t>
                            </w:r>
                            <w:r w:rsidRPr="007B74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輝珍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805F7C5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林予平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A671525" w:rsidR="00683011" w:rsidRPr="007B7991" w:rsidRDefault="00002CD7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83011" w:rsidRPr="008E7D2B" w14:paraId="14067142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938832A" w:rsidR="00683011" w:rsidRPr="00005552" w:rsidRDefault="00002CD7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B374AE3" w:rsidR="00683011" w:rsidRPr="009B2D82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189E748" w:rsidR="00683011" w:rsidRPr="007B7991" w:rsidRDefault="009B2D82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</w:tr>
                      <w:tr w:rsidR="00683011" w:rsidRPr="008E7D2B" w14:paraId="3C9B54FD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3397BDE" w:rsidR="00683011" w:rsidRPr="00005552" w:rsidRDefault="00002CD7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F81FF69" w:rsidR="00683011" w:rsidRPr="007B7991" w:rsidRDefault="009B2D82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7356592" w:rsidR="00683011" w:rsidRPr="00903B97" w:rsidRDefault="00AE38D2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E38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68301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A9529DD" w:rsidR="00683011" w:rsidRPr="007B7991" w:rsidRDefault="00703D61" w:rsidP="00703D6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大數小組</w:t>
                            </w:r>
                          </w:p>
                        </w:tc>
                      </w:tr>
                      <w:tr w:rsidR="0068301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4CBF90D" w:rsidR="00683011" w:rsidRPr="003A2F6F" w:rsidRDefault="009B2D82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5C7955C6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2D4B93" w:rsidRPr="002D4B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73658DA" w14:textId="0EFB08AD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06073" w:rsidRPr="002D4B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9B85677" w:rsidR="00D01D42" w:rsidRPr="00512EBD" w:rsidRDefault="00C71F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094587C1" w:rsidR="007A5C7D" w:rsidRPr="003C2B31" w:rsidRDefault="009A6B1A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衛迎約櫃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664F1374" w:rsidR="007A5C7D" w:rsidRPr="002D4B93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D4B93"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3BB04F0" w:rsidR="007A5C7D" w:rsidRPr="00512EBD" w:rsidRDefault="00C71F5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46435E1" w:rsidR="004579EC" w:rsidRPr="002208FA" w:rsidRDefault="009A6B1A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9A6B1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色列受埃及奴役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00AF9FA1" w:rsidR="004579EC" w:rsidRPr="002D4B93" w:rsidRDefault="002D4B93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7BBF9BCD" w:rsidR="00D01D42" w:rsidRPr="009A6B1A" w:rsidRDefault="00EF5807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F580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79B9BBB" w:rsidR="00D01D42" w:rsidRPr="00512EBD" w:rsidRDefault="00C71F5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AB1C98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1030C27" w:rsidR="00AB1C98" w:rsidRPr="00517034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/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CF5F953" w:rsidR="00AB1C98" w:rsidRPr="00517034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36AD817" w:rsidR="00AB1C98" w:rsidRPr="00F207DC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4F0DCA0" w:rsidR="00AB1C98" w:rsidRPr="00F207DC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774C99AC" w:rsidR="00AB1C98" w:rsidRPr="00EA389A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50B05A7D" w:rsidR="00AB1C98" w:rsidRPr="00EA389A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188C42C2" w:rsidR="00AB1C98" w:rsidRPr="00EA389A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57E9BBAE" w:rsidR="00AB1C98" w:rsidRPr="00EA389A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3CD1ECAF" w:rsidR="00AB1C98" w:rsidRPr="008E7D2B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5C71D3AF" w:rsidR="00AB1C98" w:rsidRPr="008E7D2B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5D2BFD0" w:rsidR="00AB1C98" w:rsidRPr="008E7D2B" w:rsidRDefault="00AB1C98" w:rsidP="00AB1C9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054FFA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AA06D33" w:rsidR="00054FFA" w:rsidRPr="00054FFA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10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8DF8B4D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7E32395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B0D1A90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1599B1FC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0A8C79B0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2BEF626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24137FC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406C67CC" w:rsidR="00054FFA" w:rsidRPr="008E7D2B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3678C23" w:rsidR="00054FFA" w:rsidRPr="003B7ECE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902B2E8" w:rsidR="00054FFA" w:rsidRPr="00CD5C23" w:rsidRDefault="00054FFA" w:rsidP="00054F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054FFA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054FFA" w:rsidRPr="008E7D2B" w:rsidRDefault="00054FFA" w:rsidP="00054FFA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DE33329" w14:textId="77777777" w:rsidR="005B60CF" w:rsidRDefault="005B60CF" w:rsidP="00825F24"/>
    <w:p w14:paraId="751CBB3D" w14:textId="77777777" w:rsidR="005B60CF" w:rsidRPr="008E25CC" w:rsidRDefault="005B60CF" w:rsidP="005B60C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78048" behindDoc="0" locked="0" layoutInCell="1" allowOverlap="1" wp14:anchorId="2294C722" wp14:editId="40A82FA1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3809E2" wp14:editId="73DFE722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98887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4D9D" w14:textId="77777777" w:rsidR="005B60CF" w:rsidRPr="00CA5D3E" w:rsidRDefault="005B60CF" w:rsidP="005B60C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5B60CF" w:rsidRPr="00193145" w14:paraId="63778ED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399845B" w14:textId="77777777" w:rsidR="005B60CF" w:rsidRPr="00193145" w:rsidRDefault="005B60C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CB0C591" w14:textId="77777777" w:rsidR="005B60CF" w:rsidRPr="00CA5D3E" w:rsidRDefault="005B60CF" w:rsidP="005B60C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CA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24985399" w14:textId="77777777" w:rsidR="005B60CF" w:rsidRPr="00CA5D3E" w:rsidRDefault="005B60CF" w:rsidP="005B60C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09E2" id="Text Box 3" o:spid="_x0000_s1037" type="#_x0000_t202" style="position:absolute;margin-left:6.7pt;margin-top:-12.2pt;width:417.65pt;height:6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BE74D9D" w14:textId="77777777" w:rsidR="005B60CF" w:rsidRPr="00CA5D3E" w:rsidRDefault="005B60CF" w:rsidP="005B60C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5B60CF" w:rsidRPr="00193145" w14:paraId="63778ED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399845B" w14:textId="77777777" w:rsidR="005B60CF" w:rsidRPr="00193145" w:rsidRDefault="005B60C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CB0C591" w14:textId="77777777" w:rsidR="005B60CF" w:rsidRPr="00CA5D3E" w:rsidRDefault="005B60CF" w:rsidP="005B60C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3E0CA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24985399" w14:textId="77777777" w:rsidR="005B60CF" w:rsidRPr="00CA5D3E" w:rsidRDefault="005B60CF" w:rsidP="005B60C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6A4814EF" w14:textId="77777777" w:rsidR="005B60CF" w:rsidRPr="008E25CC" w:rsidRDefault="005B60CF" w:rsidP="005B60C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A5805BD" w14:textId="77777777" w:rsidR="005B60CF" w:rsidRPr="008E25CC" w:rsidRDefault="005B60CF" w:rsidP="005B60C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DE11999" w14:textId="77777777" w:rsidR="005B60CF" w:rsidRPr="008E25CC" w:rsidRDefault="005B60CF" w:rsidP="005B60C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B300DB" wp14:editId="4134B4F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170405115" name="文字方塊 117040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69803" w14:textId="77777777" w:rsidR="005B60CF" w:rsidRPr="00B42FB8" w:rsidRDefault="005B60CF" w:rsidP="005B60CF">
                            <w:pPr>
                              <w:snapToGrid w:val="0"/>
                              <w:spacing w:line="460" w:lineRule="exact"/>
                              <w:ind w:firstLineChars="600" w:firstLine="19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0C5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愛，降臨</w:t>
                            </w:r>
                          </w:p>
                          <w:p w14:paraId="4F2297AA" w14:textId="77777777" w:rsidR="005B60CF" w:rsidRPr="00B42FB8" w:rsidRDefault="005B60CF" w:rsidP="005B60C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ADC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</w:t>
                            </w: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7D2126CD" w14:textId="77777777" w:rsidR="005B60CF" w:rsidRPr="0076566A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DA82B3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D51387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5AD750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031DE2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9E50D4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8F93CF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2627EB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D6334B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7AA4AF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0C7848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6F5086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7113DF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144121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137723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CE65FC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2B6072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1FBE78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DADF41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B39C66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83E273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93371C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B60523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EFF2FF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49EDF6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3AE197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ED34FF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16FDFD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1ACD91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4D1ADA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0BFB9B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C03E0D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196346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6023326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D70ED8D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05635A2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65441A0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9664C54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48AE4A5" w14:textId="77777777" w:rsidR="005B60CF" w:rsidRPr="001C6D9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4F725546" w14:textId="77777777" w:rsidR="005B60CF" w:rsidRDefault="005B60CF" w:rsidP="005B60C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03E3545" w14:textId="77777777" w:rsidR="005B60CF" w:rsidRPr="005D437E" w:rsidRDefault="005B60CF" w:rsidP="005B60C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00DB" id="文字方塊 1170405115" o:spid="_x0000_s1038" type="#_x0000_t202" style="position:absolute;margin-left:102.3pt;margin-top:7.7pt;width:367.45pt;height:4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1A69803" w14:textId="77777777" w:rsidR="005B60CF" w:rsidRPr="00B42FB8" w:rsidRDefault="005B60CF" w:rsidP="005B60CF">
                      <w:pPr>
                        <w:snapToGrid w:val="0"/>
                        <w:spacing w:line="460" w:lineRule="exact"/>
                        <w:ind w:firstLineChars="600" w:firstLine="19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C0C5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愛，降臨</w:t>
                      </w:r>
                    </w:p>
                    <w:p w14:paraId="4F2297AA" w14:textId="77777777" w:rsidR="005B60CF" w:rsidRPr="00B42FB8" w:rsidRDefault="005B60CF" w:rsidP="005B60C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 w:rsidRPr="00864ADC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</w:t>
                      </w: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牧師</w:t>
                      </w:r>
                    </w:p>
                    <w:p w14:paraId="7D2126CD" w14:textId="77777777" w:rsidR="005B60CF" w:rsidRPr="0076566A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DA82B3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D51387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5AD750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031DE2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9E50D4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8F93CF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2627EB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D6334B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7AA4AF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0C7848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6F5086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7113DF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144121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137723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CE65FC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2B6072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1FBE78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DADF41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B39C66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83E273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93371C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B60523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EFF2FF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49EDF6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3AE197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ED34FF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16FDFD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1ACD91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4D1ADA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0BFB9B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C03E0D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196346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6023326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D70ED8D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05635A2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65441A0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9664C54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48AE4A5" w14:textId="77777777" w:rsidR="005B60CF" w:rsidRPr="001C6D9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F725546" w14:textId="77777777" w:rsidR="005B60CF" w:rsidRDefault="005B60CF" w:rsidP="005B60C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03E3545" w14:textId="77777777" w:rsidR="005B60CF" w:rsidRPr="005D437E" w:rsidRDefault="005B60CF" w:rsidP="005B60C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F9FD8AD" w14:textId="77777777" w:rsidR="005B60CF" w:rsidRPr="008E25CC" w:rsidRDefault="005B60CF" w:rsidP="005B60C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248335F" w14:textId="77777777" w:rsidR="005B60CF" w:rsidRPr="008E25CC" w:rsidRDefault="005B60CF" w:rsidP="005B60C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6E7AB23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9D3F92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02940" wp14:editId="6D0B3FD5">
                <wp:simplePos x="0" y="0"/>
                <wp:positionH relativeFrom="column">
                  <wp:posOffset>81915</wp:posOffset>
                </wp:positionH>
                <wp:positionV relativeFrom="paragraph">
                  <wp:posOffset>25400</wp:posOffset>
                </wp:positionV>
                <wp:extent cx="5885180" cy="7410450"/>
                <wp:effectExtent l="0" t="0" r="20320" b="19050"/>
                <wp:wrapNone/>
                <wp:docPr id="1658443615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1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42092" w14:textId="77777777" w:rsidR="005B60CF" w:rsidRPr="00636D4D" w:rsidRDefault="005B60CF" w:rsidP="005B60C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ind w:firstLineChars="50" w:firstLine="160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36D4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202</w:t>
                            </w:r>
                            <w:r w:rsidRPr="00636D4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636D4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 w:rsidRPr="00636D4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 w:rsidRPr="00636D4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 w:rsidRPr="00636D4D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24   </w:t>
                            </w:r>
                            <w:r w:rsidRPr="00636D4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賽9:2,6-7,約1:9-12,3:16</w:t>
                            </w:r>
                          </w:p>
                          <w:p w14:paraId="3C527494" w14:textId="77777777" w:rsidR="005B60CF" w:rsidRDefault="005B60CF" w:rsidP="005B60C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24F2F34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72D2A4C5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每年和平教會聖誕感恩禮拜的清唱劇，成為教會的一項傳統。</w:t>
                            </w:r>
                          </w:p>
                          <w:p w14:paraId="16081354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 w:rightChars="-88" w:right="-21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透過短講「愛，降臨」，用一幅更大的圖像，認識聖誕節的真意義。</w:t>
                            </w:r>
                          </w:p>
                          <w:p w14:paraId="4EDA376F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二、關於光與世界的黑暗</w:t>
                            </w:r>
                          </w:p>
                          <w:p w14:paraId="248D86D3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耶穌曾說他是世界的光，要照亮這個黑暗的世界。</w:t>
                            </w:r>
                          </w:p>
                          <w:p w14:paraId="647A1CE6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這個世界是怎麼黑暗的﹖</w:t>
                            </w:r>
                          </w:p>
                          <w:p w14:paraId="3BB39200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沒有人知道該如何醫治這世界的邪惡和面對苦難。</w:t>
                            </w:r>
                          </w:p>
                          <w:p w14:paraId="72F4D9CC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基督徒心存盼望，這個盼望來自耶穌。</w:t>
                            </w:r>
                          </w:p>
                          <w:p w14:paraId="3654521C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三、耶穌是光，應驗了先知的預言 </w:t>
                            </w:r>
                          </w:p>
                          <w:p w14:paraId="5BDEBE55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.以賽亞書9:2，6-7 </w:t>
                            </w:r>
                          </w:p>
                          <w:p w14:paraId="0B38ABA2" w14:textId="77777777" w:rsidR="005B60CF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耶穌要如何修復這個世界呢﹖他從更根本，面對每個人內心罪惡，</w:t>
                            </w:r>
                          </w:p>
                          <w:p w14:paraId="181D16C8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那裏改變。</w:t>
                            </w:r>
                          </w:p>
                          <w:p w14:paraId="2EFFC196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約翰福音1:9-12，我們因著相信而成為上帝的兒女。</w:t>
                            </w:r>
                          </w:p>
                          <w:p w14:paraId="24B2638C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四、我們說耶穌是拯救，他如何做到﹖</w:t>
                            </w:r>
                          </w:p>
                          <w:p w14:paraId="6AA1B358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以賽亞書53:5</w:t>
                            </w:r>
                          </w:p>
                          <w:p w14:paraId="586A2DBB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用一個小故事做補充說明。</w:t>
                            </w:r>
                          </w:p>
                          <w:p w14:paraId="7C6934F3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五、試問，接受禮物是容易還是困難呢﹖</w:t>
                            </w:r>
                          </w:p>
                          <w:p w14:paraId="6B213C32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過聖誕節的喜悅在於接受禮物。</w:t>
                            </w:r>
                          </w:p>
                          <w:p w14:paraId="750F35FC" w14:textId="77777777" w:rsidR="005B60CF" w:rsidRPr="0001489E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01489E">
                              <w:rPr>
                                <w:rFonts w:ascii="標楷體"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2.耶穌基督的禮物，要求我們嚥得下自己的驕傲，承認我們需要耶穌。</w:t>
                            </w:r>
                          </w:p>
                          <w:p w14:paraId="6396ED12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接受耶穌這個禮物，我們的生命將經歷改變。</w:t>
                            </w:r>
                          </w:p>
                          <w:p w14:paraId="3011B45D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六、因著耶穌，我們將經歷一個奇妙的反轉</w:t>
                            </w:r>
                          </w:p>
                          <w:p w14:paraId="3241320C" w14:textId="77777777" w:rsidR="005B60CF" w:rsidRPr="00196161" w:rsidRDefault="005B60CF" w:rsidP="005B60CF">
                            <w:pPr>
                              <w:spacing w:beforeLines="15" w:before="54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七、結論和回應</w:t>
                            </w:r>
                          </w:p>
                          <w:p w14:paraId="0A29BD2C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耶穌為愛降臨，因著這份愛，讓我們經歷改變的能力。</w:t>
                            </w:r>
                          </w:p>
                          <w:p w14:paraId="7E4AE70B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復活的主耶穌，應許還要帶我們進入永恆的生命。</w:t>
                            </w:r>
                          </w:p>
                          <w:p w14:paraId="1A8E9BB1" w14:textId="77777777" w:rsidR="005B60CF" w:rsidRPr="00196161" w:rsidRDefault="005B60CF" w:rsidP="005B60CF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透過聆聽個人見證，分享如何體會上帝的愛。</w:t>
                            </w:r>
                          </w:p>
                          <w:p w14:paraId="6BF7912B" w14:textId="77777777" w:rsidR="005B60CF" w:rsidRPr="00196161" w:rsidRDefault="005B60CF" w:rsidP="005B60CF">
                            <w:pPr>
                              <w:spacing w:beforeLines="30" w:before="108" w:line="30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196161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1388FD7C" w14:textId="77777777" w:rsidR="005B60CF" w:rsidRPr="00196161" w:rsidRDefault="005B60CF" w:rsidP="005B60CF">
                            <w:pPr>
                              <w:snapToGrid w:val="0"/>
                              <w:spacing w:beforeLines="10" w:before="36" w:line="32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61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愛世人，甚至將他獨一的兒子賜給他們，叫一切信他的人不致滅亡，反得永生。(約翰福音3:16)</w:t>
                            </w:r>
                          </w:p>
                          <w:p w14:paraId="09713007" w14:textId="77777777" w:rsidR="005B60CF" w:rsidRPr="008B0626" w:rsidRDefault="005B60CF" w:rsidP="005B60CF">
                            <w:pPr>
                              <w:spacing w:beforeLines="30" w:before="108" w:line="36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2940" id="Text Box 3850" o:spid="_x0000_s1039" type="#_x0000_t202" style="position:absolute;left:0;text-align:left;margin-left:6.45pt;margin-top:2pt;width:463.4pt;height:58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" filled="f" strokecolor="red">
                <v:stroke dashstyle="dash"/>
                <v:textbox inset="1mm,1mm,1mm,1mm">
                  <w:txbxContent>
                    <w:p w14:paraId="7FB42092" w14:textId="77777777" w:rsidR="005B60CF" w:rsidRPr="00636D4D" w:rsidRDefault="005B60CF" w:rsidP="005B60C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ind w:firstLineChars="50" w:firstLine="160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636D4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202</w:t>
                      </w:r>
                      <w:r w:rsidRPr="00636D4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636D4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 w:rsidRPr="00636D4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 w:rsidRPr="00636D4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 w:rsidRPr="00636D4D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24   </w:t>
                      </w:r>
                      <w:r w:rsidRPr="00636D4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賽9:2,6-7,約1:9-12,3:16</w:t>
                      </w:r>
                    </w:p>
                    <w:p w14:paraId="3C527494" w14:textId="77777777" w:rsidR="005B60CF" w:rsidRDefault="005B60CF" w:rsidP="005B60C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24F2F34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72D2A4C5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每年和平教會聖誕感恩禮拜的清唱劇，成為教會的一項傳統。</w:t>
                      </w:r>
                    </w:p>
                    <w:p w14:paraId="16081354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 w:rightChars="-88" w:right="-21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透過短講「愛，降臨」，用一幅更大的圖像，認識聖誕節的真意義。</w:t>
                      </w:r>
                    </w:p>
                    <w:p w14:paraId="4EDA376F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二、關於光與世界的黑暗</w:t>
                      </w:r>
                    </w:p>
                    <w:p w14:paraId="248D86D3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耶穌曾說他是世界的光，要照亮這個黑暗的世界。</w:t>
                      </w:r>
                    </w:p>
                    <w:p w14:paraId="647A1CE6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這個世界是怎麼黑暗的﹖</w:t>
                      </w:r>
                    </w:p>
                    <w:p w14:paraId="3BB39200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沒有人知道該如何醫治這世界的邪惡和面對苦難。</w:t>
                      </w:r>
                    </w:p>
                    <w:p w14:paraId="72F4D9CC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基督徒心存盼望，這個盼望來自耶穌。</w:t>
                      </w:r>
                    </w:p>
                    <w:p w14:paraId="3654521C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三、耶穌是光，應驗了先知的預言 </w:t>
                      </w:r>
                    </w:p>
                    <w:p w14:paraId="5BDEBE55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.以賽亞書9:2，6-7 </w:t>
                      </w:r>
                    </w:p>
                    <w:p w14:paraId="0B38ABA2" w14:textId="77777777" w:rsidR="005B60CF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耶穌要如何修復這個世界呢﹖他從更根本，面對每個人內心罪惡，</w:t>
                      </w:r>
                    </w:p>
                    <w:p w14:paraId="181D16C8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那裏改變。</w:t>
                      </w:r>
                    </w:p>
                    <w:p w14:paraId="2EFFC196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約翰福音1:9-12，我們因著相信而成為上帝的兒女。</w:t>
                      </w:r>
                    </w:p>
                    <w:p w14:paraId="24B2638C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四、我們說耶穌是拯救，他如何做到﹖</w:t>
                      </w:r>
                    </w:p>
                    <w:p w14:paraId="6AA1B358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以賽亞書53:5</w:t>
                      </w:r>
                    </w:p>
                    <w:p w14:paraId="586A2DBB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用一個小故事做補充說明。</w:t>
                      </w:r>
                    </w:p>
                    <w:p w14:paraId="7C6934F3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五、試問，接受禮物是容易還是困難呢﹖</w:t>
                      </w:r>
                    </w:p>
                    <w:p w14:paraId="6B213C32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過聖誕節的喜悅在於接受禮物。</w:t>
                      </w:r>
                    </w:p>
                    <w:p w14:paraId="750F35FC" w14:textId="77777777" w:rsidR="005B60CF" w:rsidRPr="0001489E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pacing w:val="-8"/>
                          <w:sz w:val="28"/>
                          <w:szCs w:val="28"/>
                        </w:rPr>
                      </w:pPr>
                      <w:r w:rsidRPr="0001489E">
                        <w:rPr>
                          <w:rFonts w:ascii="標楷體" w:eastAsia="標楷體" w:hAnsi="標楷體" w:hint="eastAsia"/>
                          <w:spacing w:val="-8"/>
                          <w:sz w:val="28"/>
                          <w:szCs w:val="28"/>
                        </w:rPr>
                        <w:t>2.耶穌基督的禮物，要求我們嚥得下自己的驕傲，承認我們需要耶穌。</w:t>
                      </w:r>
                    </w:p>
                    <w:p w14:paraId="6396ED12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接受耶穌這個禮物，我們的生命將經歷改變。</w:t>
                      </w:r>
                    </w:p>
                    <w:p w14:paraId="3011B45D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六、因著耶穌，我們將經歷一個奇妙的反轉</w:t>
                      </w:r>
                    </w:p>
                    <w:p w14:paraId="3241320C" w14:textId="77777777" w:rsidR="005B60CF" w:rsidRPr="00196161" w:rsidRDefault="005B60CF" w:rsidP="005B60CF">
                      <w:pPr>
                        <w:spacing w:beforeLines="15" w:before="54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七、結論和回應</w:t>
                      </w:r>
                    </w:p>
                    <w:p w14:paraId="0A29BD2C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耶穌為愛降臨，因著這份愛，讓我們經歷改變的能力。</w:t>
                      </w:r>
                    </w:p>
                    <w:p w14:paraId="7E4AE70B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復活的主耶穌，應許還要帶我們進入永恆的生命。</w:t>
                      </w:r>
                    </w:p>
                    <w:p w14:paraId="1A8E9BB1" w14:textId="77777777" w:rsidR="005B60CF" w:rsidRPr="00196161" w:rsidRDefault="005B60CF" w:rsidP="005B60CF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透過聆聽個人見證，分享如何體會上帝的愛。</w:t>
                      </w:r>
                    </w:p>
                    <w:p w14:paraId="6BF7912B" w14:textId="77777777" w:rsidR="005B60CF" w:rsidRPr="00196161" w:rsidRDefault="005B60CF" w:rsidP="005B60CF">
                      <w:pPr>
                        <w:spacing w:beforeLines="30" w:before="108" w:line="30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196161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1388FD7C" w14:textId="77777777" w:rsidR="005B60CF" w:rsidRPr="00196161" w:rsidRDefault="005B60CF" w:rsidP="005B60CF">
                      <w:pPr>
                        <w:snapToGrid w:val="0"/>
                        <w:spacing w:beforeLines="10" w:before="36" w:line="32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61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愛世人，甚至將他獨一的兒子賜給他們，叫一切信他的人不致滅亡，反得永生。(約翰福音3:16)</w:t>
                      </w:r>
                    </w:p>
                    <w:p w14:paraId="09713007" w14:textId="77777777" w:rsidR="005B60CF" w:rsidRPr="008B0626" w:rsidRDefault="005B60CF" w:rsidP="005B60CF">
                      <w:pPr>
                        <w:spacing w:beforeLines="30" w:before="108" w:line="36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CA66C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A943AC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95C711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02D01D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F6A274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C325A4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87D4D4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FC911A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573BE1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A111BD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3241D2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13FE0A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059CEC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61FB06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E80799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783A25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5B74CF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9CFB19" w14:textId="77777777" w:rsidR="005B60CF" w:rsidRPr="008E25CC" w:rsidRDefault="005B60CF" w:rsidP="005B60C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59B603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A87950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42E54D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63A2E6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6D28EC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C7B7A2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DC89C8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9EA5E1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9CC86F" wp14:editId="10C2467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7434664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1746" w14:textId="77777777" w:rsidR="005B60CF" w:rsidRDefault="005B60CF" w:rsidP="005B60C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B8F9F29" w14:textId="77777777" w:rsidR="005B60CF" w:rsidRPr="005C0A59" w:rsidRDefault="005B60CF" w:rsidP="005B60C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FD9D3B7" w14:textId="77777777" w:rsidR="005B60CF" w:rsidRPr="005C0A59" w:rsidRDefault="005B60CF" w:rsidP="005B60C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C86F" id="Text Box 5" o:spid="_x0000_s1040" type="#_x0000_t202" style="position:absolute;left:0;text-align:left;margin-left:125.4pt;margin-top:-7.75pt;width:88.6pt;height:5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4BE1746" w14:textId="77777777" w:rsidR="005B60CF" w:rsidRDefault="005B60CF" w:rsidP="005B60C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B8F9F29" w14:textId="77777777" w:rsidR="005B60CF" w:rsidRPr="005C0A59" w:rsidRDefault="005B60CF" w:rsidP="005B60C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FD9D3B7" w14:textId="77777777" w:rsidR="005B60CF" w:rsidRPr="005C0A59" w:rsidRDefault="005B60CF" w:rsidP="005B60C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14:paraId="584E9C0D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C58D77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D0F9E6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0FED6E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147EFD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586436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093D37" w14:textId="77777777" w:rsidR="005B60CF" w:rsidRPr="008E25CC" w:rsidRDefault="005B60CF" w:rsidP="005B60C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7E3968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6CF6C3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438896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DB9717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403AD3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1D9907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847C5B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A38E97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A22766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CE4727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8C6780" w14:textId="77777777" w:rsidR="005B60CF" w:rsidRPr="008E25CC" w:rsidRDefault="005B60CF" w:rsidP="005B60C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6B8C85" w14:textId="77777777" w:rsidR="005B60CF" w:rsidRPr="008E25CC" w:rsidRDefault="005B60CF" w:rsidP="005B60C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5B60CF" w:rsidRPr="008E25CC" w:rsidSect="005B60C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8FA76D4" w14:textId="77777777" w:rsidR="005B60CF" w:rsidRDefault="005B60CF" w:rsidP="005B60CF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BAD5273" w14:textId="77777777" w:rsidR="005B60CF" w:rsidRPr="006C0DB7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340B86F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每年和平教會聖誕感恩禮拜的清唱劇，成為教會一項傳統，不僅讓弟兄姊妹期待，也樂意邀請親朋好友一起參加。有一句話叫做「唱給你聽」，透過唱的方式把第一個聖誕節中的重要人物和情節都唱出來。當我們聽完後，牧師短講的題目是「愛，降臨」，是要用更大的一幅圖像，進一步說明聖誕節的真正意義，這跟你跟我都有關係。</w:t>
      </w:r>
    </w:p>
    <w:p w14:paraId="34F025B5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E3711C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>二、關於光與世界的黑暗</w:t>
      </w:r>
    </w:p>
    <w:p w14:paraId="5F772FA3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每逢聖誕節我們看到到處點燈，這不僅是裝飾，更具有象徵的意義，因為耶穌曾說他是世界的光，要照亮這個黑暗的世界。這個世界是怎麼黑暗的﹖在耶穌的時代，有暴力、仇恨、不公義、濫用權力、戰爭、難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民逃難、家庭破碎、人對許多事情上癮無法克制，人與人之間的紛爭和衝突等，從耶穌的時代到現在都還是如此。對於這個世界要如何變好，自古人類試著尋求各種可能的改變，透過各類的專家學者的建議，寄望國家政治制度、市場經濟、科技發展、個人修身養性等嘗試要來改善，卻也發現單靠剛才說的這些，都不足以讓人類找到方法，沒有人知道該如何醫治這世界的邪惡和面對苦難。那從基督信仰的角度是怎麼看的呢﹖基督徒看待世界的眼光不是樂觀主義，不是只要我們夠努力，就可以改變。另一方面，基督徒也不是完全的悲觀主義，對於未來不抱任何希望。基督徒相信，儘管世界如此黑暗，我們仍有盼望，這個盼望不是從自己而來，這個盼望來自耶穌。</w:t>
      </w:r>
    </w:p>
    <w:p w14:paraId="7A6B72C7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1F3216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三、耶穌是光，應驗了先知的預言 </w:t>
      </w:r>
    </w:p>
    <w:p w14:paraId="52D117C9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 xml:space="preserve">舊約以賽亞先知，曾寫有光照耀在死蔭之地的人們當中(賽9:2)，這是世界之外的光來到黑暗中成為拯救。光是什麼﹖我們最常經驗到的是太陽的光，太陽的光帶來生命，光有殺菌的效果，光能帶來醫治，我們也要透過光才能看得見事物。先知預言的這光從那裡來呢﹖先知說是從一個嬰孩而來，以賽亞書9:6-7接續寫道，有一嬰孩為我們而生，這是早在耶穌誕生前700年的先知預言，先知稱他是奇妙策士、全能的神、永在的父、和平的君。他要來指引，他有能力修復更新這個世界，他是這個世界的盼望。 </w:t>
      </w:r>
    </w:p>
    <w:p w14:paraId="3A8A50CA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那麼，你會想再問，這麼耶穌他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要如何修復這個世界呢﹖跟耶穌同時代的人，期待有一位彌賽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救世主，當時認為他將透過軍事的力量帶領他們脫離羅馬帝國統治，恢復原有大衛王朝。但這卻不是耶穌要做的方式，他做的是從更根本，面對每個人自己內心的罪惡，從那裏帶來改變。在新約另一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耶穌的門徒約翰描寫耶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「那光是真光，來到世上，照亮所有的人。他在世界，世界是藉着他造的，世界卻不認識他。他來到自己的地方，自己的人並不接納他。凡接納他的，就是信他名的人，他就賜他們權柄作上帝的兒女。」</w:t>
      </w:r>
      <w:r w:rsidRPr="0078189C">
        <w:rPr>
          <w:rFonts w:ascii="標楷體" w:eastAsia="標楷體" w:hAnsi="標楷體"/>
          <w:color w:val="000000"/>
          <w:sz w:val="28"/>
          <w:szCs w:val="28"/>
        </w:rPr>
        <w:t>(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r w:rsidRPr="0078189C">
        <w:rPr>
          <w:rFonts w:ascii="標楷體" w:eastAsia="標楷體" w:hAnsi="標楷體"/>
          <w:color w:val="000000"/>
          <w:sz w:val="28"/>
          <w:szCs w:val="28"/>
        </w:rPr>
        <w:t>1:9-12)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。意思是這耶穌真光要來照亮我們，雖然不是所有的人都願意接納他，他要成為那些願意接納他的人的光。凡接納他的，就賜給他們權柄做上帝的兒女。做上帝的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兒女是什麼意思﹖是恢復上帝原本創造人尊貴的角色，恢復人與上帝之間的關係，被接納成為上帝的兒女。</w:t>
      </w:r>
    </w:p>
    <w:p w14:paraId="674A15E5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36DB18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>四、我們說耶穌是拯救，他如何做到﹖</w:t>
      </w:r>
    </w:p>
    <w:p w14:paraId="737FE695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再回到剛才的問題，那耶穌又是怎樣做到的，他做了什麼才能拯救我們﹖在以賽亞書後面有提到，一位受苦的僕人的經歷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因他受的刑罰，我們得平安，因他受的鞭傷，我們得醫治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(賽53:5)。用一個小故事來做說明，曾有一位公義的法官，因為他秉公判案，受到大家的稱讚。但這次特別引起大家的關注，因為受審的對象是他的兒子，大家好奇法官會怎麼做。法官經過仔細的審理後宣布判決，他的兒子要受鞭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打40下，就當要執行的時候，他走下審判台，自己代替他的兒子受罰。這是上帝透過耶穌為我們所做的--上帝是公義的，人犯罪需要受懲罰，但上帝因為愛我們，派他的兒子耶穌降世，為世人承擔犯罪的結果，剛才這段經文的後半段，耶和華上帝使我們眾人的罪孽都歸在他身上，耶穌承擔我們因為犯錯所該</w:t>
      </w:r>
      <w:r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的刑罰，使我們重新恢復跟上帝的關係，這是上帝賜給我們最美的聖誕禮物。</w:t>
      </w:r>
    </w:p>
    <w:p w14:paraId="0CBDCB2F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2870A9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>五、試問，接受禮物是容易還是困難呢﹖</w:t>
      </w:r>
    </w:p>
    <w:p w14:paraId="7276F223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從小過聖誕節的喜悅，在於接受禮物。你我都喜歡接受禮物，不是嗎﹖但如果說，有些禮物的本質，是你要嚥得下你的驕傲，才能收下這禮物，這樣你願意嗎﹖這怎麼說，如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果有人送你一本關於如何瘦身的書，你跟對方說謝謝你的禮物，這代表你在某種程度上承認自己的實況，你現在體重超過，為了健康，你需要減重。或有人送你一本「如何克服憤怒的情緒」，你跟對方說謝謝你的禮物，在某種程度上你承認自己需要克服憤怒的情緒。耶穌基督的禮物，要求我們嚥得下自己的驕傲，意味著你我要願意承認自己是個罪人，需要耶穌的拯救；承認自己生病了，需要耶穌的醫治；承認你我活在黑暗之中，需要光來的照亮。然而，接受耶穌這個禮物，並不僅像我們看書，通過閱讀知道該怎麼做而已，卻更像是他會帶領著我們，陪伴著我們，依靠他而帶來改變。耶穌曾說，當我們相信他，我們會住在他裡面，他也會住在我們裡面，當我們越認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識他，越依靠他，我們就會越來越像他，通過這過程中領受了禮物，我們生命就發生改變。</w:t>
      </w:r>
    </w:p>
    <w:p w14:paraId="58341463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FEF48D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>六、因著耶穌，我們將經歷一個奇妙的反轉</w:t>
      </w:r>
    </w:p>
    <w:p w14:paraId="2FF8B637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容我再做進一步的解釋，這是一個怎樣的過程。因著耶穌，我們將跟著他經歷一個奇妙的反轉，從神降生成為人，成為一個小嬰孩，並且降生在卑微的馬槽中。但耶穌的故事還沒有完，約翰福音3:16可以說是用短短的幾句話，把耶穌做為禮物的內涵說得清楚「上帝愛世人，甚至將他獨一的兒子賜給他們，叫一切信他的人不致滅亡，反得永生。」耶穌降生來到世上最重要的目的，是要為我們的罪死在十字架上，讓上帝以無罪的耶穌代替有罪的我們。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但耶穌的故事也不是結束在十字架上的死，否則也沒有基督信仰。接著，他照著他生前所說的復活了，證明他所說的都是真的，接著上帝把他提升到至高，升天坐在上帝的寶座旁，完成上帝對人拯救的計畫。</w:t>
      </w:r>
    </w:p>
    <w:p w14:paraId="73733285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 xml:space="preserve">剛才說我們會跟耶穌經歷一個奇妙的反轉，是指當我們因著悔改而降卑，承認我們需要被拯救，也會因接受這份禮物而被更新和高升，上帝要叫一切相信耶穌的人，脫離因罪受死的結果，最終我們將得以升高，得到永遠的生命。因著我們的相信和接受這禮物，他要成為我們的光，和他一起有份在光明中、有份在他的愛中。 </w:t>
      </w:r>
    </w:p>
    <w:p w14:paraId="256610A7" w14:textId="77777777" w:rsidR="005B60CF" w:rsidRPr="0078189C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99A5B7" w14:textId="77777777" w:rsidR="005B60CF" w:rsidRPr="0078189C" w:rsidRDefault="005B60CF" w:rsidP="005B60CF">
      <w:pPr>
        <w:adjustRightInd w:val="0"/>
        <w:snapToGrid w:val="0"/>
        <w:spacing w:line="7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189C">
        <w:rPr>
          <w:rFonts w:ascii="文鼎特毛楷" w:eastAsia="文鼎特毛楷" w:hAnsi="標楷體" w:hint="eastAsia"/>
          <w:color w:val="000000"/>
          <w:sz w:val="32"/>
          <w:szCs w:val="32"/>
        </w:rPr>
        <w:t>七、結論和回應</w:t>
      </w:r>
    </w:p>
    <w:p w14:paraId="3C774F86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耶穌為愛而降生，表明上帝對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我們的愛，也因著這份愛，讓我們經歷愛而改變的能力。讓我們經歷破碎和更新，有新生的開始；經歷被饒恕，而有能饒恕人的能力，不僅恢復我們與神的關係，也會修復我們與其他人的關係；經歷被愛，而有愛人的力量；讓我們在苦難中依然有喜樂和盼望，他沒應許除去這些苦難，意思是信耶穌的人依然需面對生老病死，但他應許與我們共同面對，因為他曾經在人世間曾受各樣的苦難，他真知道我們的處境。耶穌還應許，設立教會成為一個互相陪伴同行的群體，這是一群雖然還不完美，卻願意依靠上帝恩典，彼此同行成長的團體。同時，基督徒更相信，人的生命不是終止在死亡的那一刻，死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還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有另一個永恆的生命，是復活的主耶穌應許要帶我們進入永恆的生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命。各位，這是聖誕節的真實意義，邀請我們去接受這份光、這份愛。各位朋友，</w:t>
      </w:r>
    </w:p>
    <w:p w14:paraId="48328CB0" w14:textId="77777777" w:rsidR="005B60CF" w:rsidRDefault="005B60CF" w:rsidP="005B60CF">
      <w:pPr>
        <w:adjustRightInd w:val="0"/>
        <w:snapToGrid w:val="0"/>
        <w:spacing w:line="7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或許你覺得牧師說的詞句太抽象</w:t>
      </w:r>
    </w:p>
    <w:p w14:paraId="564C20F1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9891B2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1A32D5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1CCEB3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328124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91334C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69AFB1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860545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851E87" w14:textId="77777777" w:rsidR="005B60CF" w:rsidRDefault="005B60CF" w:rsidP="005B60CF">
      <w:pPr>
        <w:adjustRightInd w:val="0"/>
        <w:snapToGrid w:val="0"/>
        <w:spacing w:line="7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F1018C" w14:textId="77777777" w:rsidR="005B60CF" w:rsidRDefault="005B60CF" w:rsidP="005B60CF">
      <w:pPr>
        <w:adjustRightInd w:val="0"/>
        <w:snapToGrid w:val="0"/>
        <w:spacing w:line="7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D55643" w14:textId="77777777" w:rsidR="005B60CF" w:rsidRDefault="005B60CF" w:rsidP="005B60CF">
      <w:pPr>
        <w:adjustRightInd w:val="0"/>
        <w:snapToGrid w:val="0"/>
        <w:spacing w:line="7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5B32A9" w14:textId="77777777" w:rsidR="005B60CF" w:rsidRPr="00741ABA" w:rsidRDefault="005B60CF" w:rsidP="005B60CF">
      <w:pPr>
        <w:adjustRightInd w:val="0"/>
        <w:snapToGrid w:val="0"/>
        <w:spacing w:line="7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，建議</w:t>
      </w:r>
      <w:r>
        <w:rPr>
          <w:rFonts w:ascii="標楷體" w:eastAsia="標楷體" w:hAnsi="標楷體" w:hint="eastAsia"/>
          <w:color w:val="000000"/>
          <w:sz w:val="28"/>
          <w:szCs w:val="28"/>
        </w:rPr>
        <w:t>你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們會後可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今天邀請你來的朋友，分享他是如何體會上帝的愛，是如何經歷生命的改變，在這些見證中，幫助你多認識這位我們</w:t>
      </w:r>
      <w:r w:rsidRPr="0078189C">
        <w:rPr>
          <w:rFonts w:ascii="標楷體" w:eastAsia="標楷體" w:hAnsi="標楷體" w:hint="eastAsia"/>
          <w:color w:val="000000"/>
          <w:sz w:val="28"/>
          <w:szCs w:val="28"/>
        </w:rPr>
        <w:t>所相信、愛我們的耶穌。最後，祝大家聖誕快樂，領受上帝所賜最寶貴的聖誕禮物，耶穌。</w:t>
      </w:r>
    </w:p>
    <w:p w14:paraId="54B373EE" w14:textId="77777777" w:rsidR="005B60CF" w:rsidRPr="008E25CC" w:rsidRDefault="005B60CF" w:rsidP="005B60CF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909"/>
      </w:tblGrid>
      <w:tr w:rsidR="005B60CF" w:rsidRPr="008E25CC" w14:paraId="3F74CD6F" w14:textId="77777777" w:rsidTr="00CA49D7">
        <w:trPr>
          <w:trHeight w:val="567"/>
        </w:trPr>
        <w:tc>
          <w:tcPr>
            <w:tcW w:w="5000" w:type="pct"/>
            <w:gridSpan w:val="3"/>
            <w:vAlign w:val="center"/>
          </w:tcPr>
          <w:p w14:paraId="037358F1" w14:textId="77777777" w:rsidR="005B60CF" w:rsidRPr="008E25CC" w:rsidRDefault="005B60CF" w:rsidP="00CA49D7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7B27C31B" w14:textId="77777777" w:rsidR="005B60CF" w:rsidRPr="008E25CC" w:rsidRDefault="005B60CF" w:rsidP="00CA49D7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4年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5B60CF" w:rsidRPr="008E25CC" w14:paraId="2E579ED2" w14:textId="77777777" w:rsidTr="00CA49D7">
        <w:trPr>
          <w:trHeight w:val="183"/>
        </w:trPr>
        <w:tc>
          <w:tcPr>
            <w:tcW w:w="549" w:type="pct"/>
            <w:vAlign w:val="center"/>
          </w:tcPr>
          <w:p w14:paraId="7EF9E114" w14:textId="77777777" w:rsidR="005B60CF" w:rsidRPr="008E25CC" w:rsidRDefault="005B60CF" w:rsidP="00CA49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533CC097" w14:textId="77777777" w:rsidR="005B60CF" w:rsidRPr="008E25CC" w:rsidRDefault="005B60CF" w:rsidP="00CA49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5CB5324D" w14:textId="77777777" w:rsidR="005B60CF" w:rsidRPr="008E25CC" w:rsidRDefault="005B60CF" w:rsidP="00CA49D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5B60CF" w:rsidRPr="008E25CC" w14:paraId="31395186" w14:textId="77777777" w:rsidTr="00CA49D7">
        <w:trPr>
          <w:trHeight w:val="567"/>
        </w:trPr>
        <w:tc>
          <w:tcPr>
            <w:tcW w:w="549" w:type="pct"/>
            <w:vAlign w:val="center"/>
          </w:tcPr>
          <w:p w14:paraId="7274B8E0" w14:textId="77777777" w:rsidR="005B60CF" w:rsidRPr="0032478C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02E55A5F" w14:textId="77777777" w:rsidR="005B60CF" w:rsidRPr="001819AB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3C89EB1" w14:textId="77777777" w:rsidR="005B60CF" w:rsidRPr="00D84C81" w:rsidRDefault="005B60CF" w:rsidP="00CA49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3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327CBE47" w14:textId="77777777" w:rsidR="005B60CF" w:rsidRPr="00975069" w:rsidRDefault="005B60CF" w:rsidP="00CA49D7">
            <w:pPr>
              <w:adjustRightInd w:val="0"/>
              <w:snapToGrid w:val="0"/>
              <w:spacing w:beforeLines="50" w:before="180" w:line="280" w:lineRule="exact"/>
              <w:ind w:left="11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975069">
              <w:rPr>
                <w:rFonts w:ascii="標楷體" w:eastAsia="標楷體" w:hAnsi="標楷體" w:hint="eastAsia"/>
                <w:color w:val="000000"/>
              </w:rPr>
              <w:t>拿俄米的建議，路得的遵從，這其中有多少的信任與愛？</w:t>
            </w:r>
          </w:p>
          <w:p w14:paraId="769C6954" w14:textId="77777777" w:rsidR="005B60CF" w:rsidRPr="00975069" w:rsidRDefault="005B60CF" w:rsidP="00CA49D7">
            <w:pPr>
              <w:pStyle w:val="afb"/>
              <w:adjustRightInd w:val="0"/>
              <w:snapToGrid w:val="0"/>
              <w:spacing w:line="280" w:lineRule="exact"/>
              <w:ind w:leftChars="0" w:left="47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981BCEA" w14:textId="77777777" w:rsidR="005B60CF" w:rsidRPr="0078189C" w:rsidRDefault="005B60CF" w:rsidP="00CA49D7">
            <w:pPr>
              <w:adjustRightInd w:val="0"/>
              <w:snapToGrid w:val="0"/>
              <w:spacing w:afterLines="70" w:after="252"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11AA5"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我們是否有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拿俄米的信心</w:t>
            </w:r>
            <w:r>
              <w:rPr>
                <w:rFonts w:ascii="標楷體" w:eastAsia="標楷體" w:hAnsi="標楷體" w:hint="eastAsia"/>
                <w:color w:val="000000"/>
              </w:rPr>
              <w:t>呢？</w:t>
            </w:r>
            <w:r w:rsidRPr="007F749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5B60CF" w:rsidRPr="008E25CC" w14:paraId="217BF45A" w14:textId="77777777" w:rsidTr="00CA49D7">
        <w:trPr>
          <w:trHeight w:val="567"/>
        </w:trPr>
        <w:tc>
          <w:tcPr>
            <w:tcW w:w="549" w:type="pct"/>
            <w:vAlign w:val="center"/>
          </w:tcPr>
          <w:p w14:paraId="7EF94676" w14:textId="77777777" w:rsidR="005B60CF" w:rsidRPr="0032478C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14:paraId="3C111354" w14:textId="77777777" w:rsidR="005B60CF" w:rsidRPr="001819AB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61F5E18" w14:textId="77777777" w:rsidR="005B60CF" w:rsidRPr="00576D81" w:rsidRDefault="005B60CF" w:rsidP="00CA49D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4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2C69C418" w14:textId="77777777" w:rsidR="005B60CF" w:rsidRDefault="005B60CF" w:rsidP="00CA49D7">
            <w:pPr>
              <w:adjustRightInd w:val="0"/>
              <w:snapToGrid w:val="0"/>
              <w:spacing w:beforeLines="50" w:before="180" w:line="280" w:lineRule="exact"/>
              <w:ind w:left="11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  <w:r w:rsidRPr="00F11AA5">
              <w:rPr>
                <w:rFonts w:ascii="標楷體" w:eastAsia="標楷體" w:hAnsi="標楷體"/>
                <w:color w:val="000000"/>
              </w:rPr>
              <w:t>1.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在別人眼中的路得</w:t>
            </w:r>
            <w:r>
              <w:rPr>
                <w:rFonts w:ascii="標楷體" w:eastAsia="標楷體" w:hAnsi="標楷體" w:hint="eastAsia"/>
                <w:color w:val="000000"/>
              </w:rPr>
              <w:t>的表現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？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在別人眼中的我</w:t>
            </w:r>
            <w:r>
              <w:rPr>
                <w:rFonts w:ascii="標楷體" w:eastAsia="標楷體" w:hAnsi="標楷體" w:hint="eastAsia"/>
                <w:color w:val="000000"/>
              </w:rPr>
              <w:t>的表現是？</w:t>
            </w:r>
          </w:p>
          <w:p w14:paraId="70948C7B" w14:textId="77777777" w:rsidR="005B60CF" w:rsidRPr="00975069" w:rsidRDefault="005B60CF" w:rsidP="00CA49D7">
            <w:pPr>
              <w:adjustRightInd w:val="0"/>
              <w:snapToGrid w:val="0"/>
              <w:spacing w:line="280" w:lineRule="exact"/>
              <w:ind w:left="11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DDE3AA1" w14:textId="77777777" w:rsidR="005B60CF" w:rsidRPr="0078189C" w:rsidRDefault="005B60CF" w:rsidP="00CA49D7">
            <w:pPr>
              <w:adjustRightInd w:val="0"/>
              <w:snapToGrid w:val="0"/>
              <w:spacing w:afterLines="70" w:after="252"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11AA5">
              <w:rPr>
                <w:rFonts w:ascii="標楷體" w:eastAsia="標楷體" w:hAnsi="標楷體"/>
                <w:color w:val="000000"/>
              </w:rPr>
              <w:t>2.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路得記是一個美麗的愛情故事？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一段動人的婆媳關係？還是</w:t>
            </w:r>
            <w:r>
              <w:rPr>
                <w:rFonts w:ascii="標楷體" w:eastAsia="標楷體" w:hAnsi="標楷體" w:hint="eastAsia"/>
                <w:color w:val="000000"/>
              </w:rPr>
              <w:t>作者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有其他</w:t>
            </w:r>
            <w:r>
              <w:rPr>
                <w:rFonts w:ascii="標楷體" w:eastAsia="標楷體" w:hAnsi="標楷體" w:hint="eastAsia"/>
                <w:color w:val="000000"/>
              </w:rPr>
              <w:t>寫作的目的呢</w:t>
            </w:r>
            <w:r w:rsidRPr="006D37F9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</w:tr>
      <w:tr w:rsidR="005B60CF" w:rsidRPr="008E25CC" w14:paraId="2B52F4E8" w14:textId="77777777" w:rsidTr="00CA49D7">
        <w:trPr>
          <w:trHeight w:val="567"/>
        </w:trPr>
        <w:tc>
          <w:tcPr>
            <w:tcW w:w="549" w:type="pct"/>
            <w:vAlign w:val="center"/>
          </w:tcPr>
          <w:p w14:paraId="2B59ED93" w14:textId="77777777" w:rsidR="005B60CF" w:rsidRPr="0032478C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14:paraId="33FBE1D1" w14:textId="77777777" w:rsidR="005B60CF" w:rsidRPr="001819AB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112D85B" w14:textId="77777777" w:rsidR="005B60CF" w:rsidRPr="00DA514D" w:rsidRDefault="005B60CF" w:rsidP="00CA49D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5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2B02F533" w14:textId="77777777" w:rsidR="005B60CF" w:rsidRDefault="005B60CF" w:rsidP="00CA49D7">
            <w:pPr>
              <w:adjustRightInd w:val="0"/>
              <w:snapToGrid w:val="0"/>
              <w:spacing w:beforeLines="50" w:before="180" w:line="280" w:lineRule="exact"/>
              <w:ind w:left="11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  <w:r w:rsidRPr="00D253CE">
              <w:rPr>
                <w:rFonts w:ascii="標楷體" w:eastAsia="標楷體" w:hAnsi="標楷體" w:hint="eastAsia"/>
                <w:color w:val="000000"/>
              </w:rPr>
              <w:t>1.神的福音是什</w:t>
            </w:r>
            <w:r>
              <w:rPr>
                <w:rFonts w:ascii="標楷體" w:eastAsia="標楷體" w:hAnsi="標楷體" w:hint="eastAsia"/>
                <w:color w:val="000000"/>
              </w:rPr>
              <w:t>麼</w:t>
            </w:r>
            <w:r w:rsidRPr="00D253CE">
              <w:rPr>
                <w:rFonts w:ascii="標楷體" w:eastAsia="標楷體" w:hAnsi="標楷體" w:hint="eastAsia"/>
                <w:color w:val="000000"/>
              </w:rPr>
              <w:t>？</w:t>
            </w:r>
          </w:p>
          <w:p w14:paraId="2B856CB6" w14:textId="77777777" w:rsidR="005B60CF" w:rsidRPr="00975069" w:rsidRDefault="005B60CF" w:rsidP="00CA49D7">
            <w:pPr>
              <w:adjustRightInd w:val="0"/>
              <w:snapToGrid w:val="0"/>
              <w:spacing w:line="280" w:lineRule="exact"/>
              <w:ind w:left="113" w:rightChars="47" w:right="113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8A84B06" w14:textId="77777777" w:rsidR="005B60CF" w:rsidRPr="0078189C" w:rsidRDefault="005B60CF" w:rsidP="00CA49D7">
            <w:pPr>
              <w:adjustRightInd w:val="0"/>
              <w:snapToGrid w:val="0"/>
              <w:spacing w:afterLines="70" w:after="252"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253CE">
              <w:rPr>
                <w:rFonts w:ascii="標楷體" w:eastAsia="標楷體" w:hAnsi="標楷體" w:hint="eastAsia"/>
                <w:color w:val="000000"/>
              </w:rPr>
              <w:t>2.</w:t>
            </w:r>
            <w:r w:rsidRPr="00C520EF">
              <w:rPr>
                <w:rFonts w:ascii="標楷體" w:eastAsia="標楷體" w:hAnsi="標楷體" w:hint="eastAsia"/>
                <w:color w:val="000000"/>
              </w:rPr>
              <w:t>我認識耶穌有多少呢？若要我寫一部以耶穌作主角的書，我會寫什麼呢？</w:t>
            </w:r>
          </w:p>
        </w:tc>
      </w:tr>
      <w:tr w:rsidR="005B60CF" w:rsidRPr="008E25CC" w14:paraId="3EAD7333" w14:textId="77777777" w:rsidTr="00CA49D7">
        <w:trPr>
          <w:trHeight w:val="70"/>
        </w:trPr>
        <w:tc>
          <w:tcPr>
            <w:tcW w:w="549" w:type="pct"/>
            <w:vAlign w:val="center"/>
          </w:tcPr>
          <w:p w14:paraId="288A25F3" w14:textId="77777777" w:rsidR="005B60CF" w:rsidRPr="0032478C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14:paraId="56DEA18F" w14:textId="77777777" w:rsidR="005B60CF" w:rsidRPr="001819AB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5E8D353" w14:textId="77777777" w:rsidR="005B60CF" w:rsidRPr="00D45EAB" w:rsidRDefault="005B60CF" w:rsidP="00CA49D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6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3FFFF1F7" w14:textId="77777777" w:rsidR="005B60CF" w:rsidRPr="006B7A4E" w:rsidRDefault="005B60CF" w:rsidP="00CA49D7">
            <w:pPr>
              <w:adjustRightInd w:val="0"/>
              <w:snapToGrid w:val="0"/>
              <w:spacing w:beforeLines="50" w:before="180" w:line="280" w:lineRule="exact"/>
              <w:ind w:left="240" w:rightChars="47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6B7A4E">
              <w:rPr>
                <w:rFonts w:ascii="標楷體" w:eastAsia="標楷體" w:hAnsi="標楷體" w:hint="eastAsia"/>
                <w:color w:val="000000"/>
              </w:rPr>
              <w:t>1.猶太人對耶穌的認識不正確，錯失了在耶穌裡的豐盛；我又如何？</w:t>
            </w:r>
          </w:p>
          <w:p w14:paraId="58F27043" w14:textId="77777777" w:rsidR="005B60CF" w:rsidRDefault="005B60CF" w:rsidP="00CA49D7">
            <w:pPr>
              <w:adjustRightInd w:val="0"/>
              <w:snapToGrid w:val="0"/>
              <w:spacing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7C9AAE1" w14:textId="77777777" w:rsidR="005B60CF" w:rsidRPr="0078189C" w:rsidRDefault="005B60CF" w:rsidP="00CA49D7">
            <w:pPr>
              <w:adjustRightInd w:val="0"/>
              <w:snapToGrid w:val="0"/>
              <w:spacing w:afterLines="70" w:after="252"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6B7A4E">
              <w:rPr>
                <w:rFonts w:ascii="標楷體" w:eastAsia="標楷體" w:hAnsi="標楷體" w:hint="eastAsia"/>
                <w:color w:val="000000"/>
              </w:rPr>
              <w:t>2.神用新郎新娘比喻自己與子民的關係，你用什麼來比喻目前你跟神的關係呢？</w:t>
            </w:r>
          </w:p>
        </w:tc>
      </w:tr>
      <w:tr w:rsidR="005B60CF" w:rsidRPr="008E25CC" w14:paraId="34C9C219" w14:textId="77777777" w:rsidTr="00CA49D7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1F292FDD" w14:textId="77777777" w:rsidR="005B60CF" w:rsidRPr="0032478C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14:paraId="0A1DFDF1" w14:textId="77777777" w:rsidR="005B60CF" w:rsidRPr="001819AB" w:rsidRDefault="005B60CF" w:rsidP="00CA49D7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BA3B30F" w14:textId="77777777" w:rsidR="005B60CF" w:rsidRPr="00DA514D" w:rsidRDefault="005B60CF" w:rsidP="00CA49D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7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2191C3F" w14:textId="77777777" w:rsidR="005B60CF" w:rsidRDefault="005B60CF" w:rsidP="00CA49D7">
            <w:pPr>
              <w:adjustRightInd w:val="0"/>
              <w:snapToGrid w:val="0"/>
              <w:spacing w:beforeLines="50" w:before="180" w:line="280" w:lineRule="exact"/>
              <w:ind w:leftChars="55" w:left="372" w:rightChars="47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975069">
              <w:rPr>
                <w:rFonts w:ascii="標楷體" w:eastAsia="標楷體" w:hAnsi="標楷體" w:hint="eastAsia"/>
                <w:color w:val="000000"/>
              </w:rPr>
              <w:t>看這些人跟隨耶穌，他們的動機可不大一樣。你又是為了什麼信主的呢？</w:t>
            </w:r>
          </w:p>
          <w:p w14:paraId="685D4F89" w14:textId="77777777" w:rsidR="005B60CF" w:rsidRPr="00975069" w:rsidRDefault="005B60CF" w:rsidP="00CA49D7">
            <w:pPr>
              <w:adjustRightInd w:val="0"/>
              <w:snapToGrid w:val="0"/>
              <w:spacing w:beforeLines="50" w:before="180" w:line="280" w:lineRule="exact"/>
              <w:ind w:leftChars="55" w:left="372" w:rightChars="47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EC132E1" w14:textId="77777777" w:rsidR="005B60CF" w:rsidRPr="0078189C" w:rsidRDefault="005B60CF" w:rsidP="00CA49D7">
            <w:pPr>
              <w:adjustRightInd w:val="0"/>
              <w:snapToGrid w:val="0"/>
              <w:spacing w:afterLines="70" w:after="252" w:line="300" w:lineRule="exact"/>
              <w:ind w:leftChars="47" w:left="353" w:rightChars="47" w:right="113" w:hangingChars="100" w:hanging="24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6B7A4E">
              <w:rPr>
                <w:rFonts w:ascii="標楷體" w:eastAsia="標楷體" w:hAnsi="標楷體" w:hint="eastAsia"/>
                <w:color w:val="000000"/>
              </w:rPr>
              <w:t>2.耶穌來不是要人明白他的身分嗎？為何他又不讓鬼說呢？</w:t>
            </w:r>
          </w:p>
        </w:tc>
      </w:tr>
    </w:tbl>
    <w:p w14:paraId="3B280330" w14:textId="77777777" w:rsidR="005B60CF" w:rsidRPr="0002438A" w:rsidRDefault="005B60CF" w:rsidP="005B60CF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90F1491" w14:textId="77777777" w:rsidR="005B60CF" w:rsidRPr="009871FF" w:rsidRDefault="005B60CF" w:rsidP="005B60CF"/>
    <w:p w14:paraId="01970873" w14:textId="77777777" w:rsidR="005B60CF" w:rsidRDefault="005B60CF" w:rsidP="00825F24">
      <w:pPr>
        <w:rPr>
          <w:rFonts w:hint="eastAsia"/>
        </w:rPr>
      </w:pPr>
    </w:p>
    <w:sectPr w:rsidR="005B60CF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5B4" w14:textId="77777777" w:rsidR="005B60CF" w:rsidRDefault="005B60C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A4565C6" w14:textId="77777777" w:rsidR="005B60CF" w:rsidRDefault="005B60C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9FC" w14:textId="77777777" w:rsidR="005B60CF" w:rsidRDefault="005B60C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925FB0A" w14:textId="77777777" w:rsidR="005B60CF" w:rsidRDefault="005B60C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3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1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2"/>
  </w:num>
  <w:num w:numId="15" w16cid:durableId="1354376519">
    <w:abstractNumId w:val="26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5"/>
  </w:num>
  <w:num w:numId="19" w16cid:durableId="1759793125">
    <w:abstractNumId w:val="12"/>
  </w:num>
  <w:num w:numId="20" w16cid:durableId="583957586">
    <w:abstractNumId w:val="24"/>
  </w:num>
  <w:num w:numId="21" w16cid:durableId="1964535083">
    <w:abstractNumId w:val="14"/>
  </w:num>
  <w:num w:numId="22" w16cid:durableId="900673594">
    <w:abstractNumId w:val="29"/>
  </w:num>
  <w:num w:numId="23" w16cid:durableId="1968269921">
    <w:abstractNumId w:val="28"/>
  </w:num>
  <w:num w:numId="24" w16cid:durableId="19286902">
    <w:abstractNumId w:val="33"/>
  </w:num>
  <w:num w:numId="25" w16cid:durableId="846096909">
    <w:abstractNumId w:val="10"/>
  </w:num>
  <w:num w:numId="26" w16cid:durableId="1691565138">
    <w:abstractNumId w:val="30"/>
  </w:num>
  <w:num w:numId="27" w16cid:durableId="2109422273">
    <w:abstractNumId w:val="23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7"/>
  </w:num>
  <w:num w:numId="31" w16cid:durableId="702022822">
    <w:abstractNumId w:val="34"/>
  </w:num>
  <w:num w:numId="32" w16cid:durableId="418479668">
    <w:abstractNumId w:val="20"/>
  </w:num>
  <w:num w:numId="33" w16cid:durableId="2083477831">
    <w:abstractNumId w:val="22"/>
  </w:num>
  <w:num w:numId="34" w16cid:durableId="1923905438">
    <w:abstractNumId w:val="35"/>
  </w:num>
  <w:num w:numId="35" w16cid:durableId="59056973">
    <w:abstractNumId w:val="13"/>
  </w:num>
  <w:num w:numId="36" w16cid:durableId="81726666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0CF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432</Words>
  <Characters>3467</Characters>
  <Application>Microsoft Office Word</Application>
  <DocSecurity>0</DocSecurity>
  <Lines>346</Lines>
  <Paragraphs>102</Paragraphs>
  <ScaleCrop>false</ScaleCrop>
  <Company/>
  <LinksUpToDate>false</LinksUpToDate>
  <CharactersWithSpaces>679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3-02T05:49:00Z</dcterms:created>
  <dcterms:modified xsi:type="dcterms:W3CDTF">2024-03-02T05:49:00Z</dcterms:modified>
</cp:coreProperties>
</file>